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E59D557" w14:textId="3DF5EEE1" w:rsidR="00C979AD" w:rsidRPr="00766583" w:rsidRDefault="008E2AB3" w:rsidP="00AF12A6">
      <w:pPr>
        <w:spacing w:after="0pt"/>
        <w:ind w:start="56.70pt"/>
        <w:jc w:val="center"/>
        <w:rPr>
          <w:b/>
          <w:sz w:val="26"/>
          <w:szCs w:val="26"/>
        </w:rPr>
      </w:pPr>
      <w:r w:rsidRPr="00766583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8895A68" wp14:editId="79AB5C04">
            <wp:simplePos x="0" y="0"/>
            <wp:positionH relativeFrom="column">
              <wp:posOffset>-226695</wp:posOffset>
            </wp:positionH>
            <wp:positionV relativeFrom="paragraph">
              <wp:posOffset>6350</wp:posOffset>
            </wp:positionV>
            <wp:extent cx="2524125" cy="781050"/>
            <wp:effectExtent l="0" t="0" r="0" b="0"/>
            <wp:wrapSquare wrapText="bothSides"/>
            <wp:docPr id="8" name="Imag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979AD" w:rsidRPr="00766583">
        <w:rPr>
          <w:b/>
          <w:sz w:val="26"/>
          <w:szCs w:val="26"/>
        </w:rPr>
        <w:t>DEMANDE D’AUTORISATION D’A</w:t>
      </w:r>
      <w:r w:rsidR="005344E5" w:rsidRPr="00766583">
        <w:rPr>
          <w:b/>
          <w:sz w:val="26"/>
          <w:szCs w:val="26"/>
        </w:rPr>
        <w:t>B</w:t>
      </w:r>
      <w:r w:rsidR="00C979AD" w:rsidRPr="00766583">
        <w:rPr>
          <w:b/>
          <w:sz w:val="26"/>
          <w:szCs w:val="26"/>
        </w:rPr>
        <w:t>SENCE</w:t>
      </w:r>
    </w:p>
    <w:p w14:paraId="375A6364" w14:textId="77777777" w:rsidR="00031698" w:rsidRPr="00766583" w:rsidRDefault="000045C2" w:rsidP="00AF12A6">
      <w:pPr>
        <w:spacing w:after="0pt"/>
        <w:ind w:start="56.70pt"/>
        <w:jc w:val="center"/>
        <w:rPr>
          <w:b/>
        </w:rPr>
      </w:pPr>
      <w:r w:rsidRPr="00766583">
        <w:rPr>
          <w:b/>
        </w:rPr>
        <w:t xml:space="preserve">Année scolaire </w:t>
      </w:r>
      <w:r w:rsidR="006D6454" w:rsidRPr="00766583">
        <w:rPr>
          <w:b/>
        </w:rPr>
        <w:t>202</w:t>
      </w:r>
      <w:r w:rsidR="008650D9" w:rsidRPr="00766583">
        <w:rPr>
          <w:b/>
        </w:rPr>
        <w:t>4</w:t>
      </w:r>
      <w:r w:rsidR="006D6454" w:rsidRPr="00766583">
        <w:rPr>
          <w:b/>
        </w:rPr>
        <w:t>-202</w:t>
      </w:r>
      <w:r w:rsidR="008650D9" w:rsidRPr="00766583">
        <w:rPr>
          <w:b/>
        </w:rPr>
        <w:t>5</w:t>
      </w:r>
    </w:p>
    <w:p w14:paraId="21A3C5AD" w14:textId="77777777" w:rsidR="00CE648A" w:rsidRPr="00766583" w:rsidRDefault="003F3857" w:rsidP="00AF12A6">
      <w:pPr>
        <w:spacing w:after="0pt"/>
        <w:ind w:start="56.70pt"/>
        <w:jc w:val="center"/>
        <w:rPr>
          <w:b/>
          <w:color w:val="FF0000"/>
        </w:rPr>
      </w:pPr>
      <w:r w:rsidRPr="00766583">
        <w:rPr>
          <w:b/>
          <w:color w:val="FF0000"/>
        </w:rPr>
        <w:t>A adresser par la voie hiérarchique au moins 15 jours avant l’absence</w:t>
      </w:r>
      <w:r w:rsidR="00CE648A" w:rsidRPr="00766583">
        <w:rPr>
          <w:b/>
          <w:color w:val="FF0000"/>
        </w:rPr>
        <w:t xml:space="preserve"> </w:t>
      </w:r>
    </w:p>
    <w:p w14:paraId="22E3493A" w14:textId="77777777" w:rsidR="002D0A75" w:rsidRPr="000D2A80" w:rsidRDefault="002D0A75" w:rsidP="00031698">
      <w:pPr>
        <w:spacing w:after="0pt"/>
        <w:ind w:start="56.70pt"/>
        <w:jc w:val="center"/>
        <w:rPr>
          <w:color w:val="FF0000"/>
          <w:sz w:val="4"/>
          <w:szCs w:val="4"/>
        </w:rPr>
      </w:pPr>
      <w:r w:rsidRPr="00766583">
        <w:rPr>
          <w:b/>
          <w:color w:val="FF0000"/>
          <w:u w:val="single"/>
        </w:rPr>
        <w:t>ACCOMPAGNEE DU JUSTIFICATIF OU DE LA CONVOCATION</w:t>
      </w:r>
    </w:p>
    <w:p w14:paraId="047D0593" w14:textId="3B35CE62" w:rsidR="002D0A75" w:rsidRPr="00544FA6" w:rsidRDefault="008E2AB3" w:rsidP="00031698">
      <w:pPr>
        <w:spacing w:after="0pt"/>
        <w:ind w:start="56.70pt"/>
        <w:jc w:val="center"/>
        <w:rPr>
          <w:color w:val="FF0000"/>
          <w:sz w:val="18"/>
          <w:szCs w:val="18"/>
        </w:rPr>
      </w:pPr>
      <w:r w:rsidRPr="00544FA6">
        <w:rPr>
          <w:noProof/>
          <w:color w:val="FF0000"/>
          <w:u w:val="single"/>
          <w:lang w:eastAsia="fr-FR"/>
        </w:rPr>
        <w:drawing>
          <wp:anchor distT="0" distB="0" distL="114300" distR="114300" simplePos="0" relativeHeight="251657216" behindDoc="0" locked="0" layoutInCell="1" allowOverlap="1" wp14:anchorId="185E06CC" wp14:editId="71789D42">
            <wp:simplePos x="0" y="0"/>
            <wp:positionH relativeFrom="column">
              <wp:posOffset>-1007745</wp:posOffset>
            </wp:positionH>
            <wp:positionV relativeFrom="paragraph">
              <wp:posOffset>53340</wp:posOffset>
            </wp:positionV>
            <wp:extent cx="428625" cy="170180"/>
            <wp:effectExtent l="0" t="0" r="0" b="0"/>
            <wp:wrapNone/>
            <wp:docPr id="6" name="Imag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2D0A75" w:rsidRPr="00544FA6">
        <w:rPr>
          <w:color w:val="FF0000"/>
          <w:sz w:val="18"/>
          <w:szCs w:val="18"/>
        </w:rPr>
        <w:t xml:space="preserve">(pour les situations </w:t>
      </w:r>
      <w:r w:rsidR="002D0A75" w:rsidRPr="00544FA6">
        <w:rPr>
          <w:color w:val="FF0000"/>
          <w:sz w:val="18"/>
          <w:szCs w:val="18"/>
          <w:u w:val="single"/>
        </w:rPr>
        <w:t>imprévisibles</w:t>
      </w:r>
      <w:r w:rsidR="002D0A75" w:rsidRPr="00544FA6">
        <w:rPr>
          <w:color w:val="FF0000"/>
          <w:sz w:val="18"/>
          <w:szCs w:val="18"/>
        </w:rPr>
        <w:t>, le justificatif est à transmettre au plus tard dans les 48 h suivant l’absence un courrier explicatif est à transmettre avec la demande)</w:t>
      </w:r>
    </w:p>
    <w:p w14:paraId="4B4B812A" w14:textId="77777777" w:rsidR="000D2A80" w:rsidRPr="00544FA6" w:rsidRDefault="000D2A80" w:rsidP="000D2A80">
      <w:pPr>
        <w:spacing w:after="0pt"/>
        <w:ind w:start="56.70pt"/>
        <w:jc w:val="center"/>
        <w:rPr>
          <w:color w:val="FF0000"/>
          <w:sz w:val="18"/>
          <w:szCs w:val="18"/>
        </w:rPr>
      </w:pPr>
      <w:r w:rsidRPr="00544FA6">
        <w:rPr>
          <w:color w:val="FF0000"/>
          <w:sz w:val="18"/>
          <w:szCs w:val="18"/>
        </w:rPr>
        <w:t>TOUTE ABSENCE NON JUSTIFIEE DANS LES DELAIS PREVUS SERA CONSIDEREE COMME UN SERVICE NON-FAIT</w:t>
      </w:r>
    </w:p>
    <w:p w14:paraId="2AA6FAE8" w14:textId="77777777" w:rsidR="000D2A80" w:rsidRPr="000D2A80" w:rsidRDefault="000D2A80" w:rsidP="00031698">
      <w:pPr>
        <w:spacing w:after="0pt"/>
        <w:ind w:start="56.70pt"/>
        <w:jc w:val="center"/>
        <w:rPr>
          <w:color w:val="FF0000"/>
          <w:sz w:val="4"/>
          <w:szCs w:val="4"/>
        </w:rPr>
      </w:pPr>
    </w:p>
    <w:p w14:paraId="62F4572B" w14:textId="77777777" w:rsidR="006B6F6D" w:rsidRPr="00E2464F" w:rsidRDefault="006B6F6D" w:rsidP="005E60B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start" w:leader="dot" w:pos="404pt"/>
        </w:tabs>
        <w:spacing w:after="3pt"/>
        <w:ind w:start="56.70pt" w:hanging="28.35pt"/>
        <w:rPr>
          <w:b/>
          <w:sz w:val="4"/>
          <w:szCs w:val="4"/>
        </w:rPr>
      </w:pPr>
    </w:p>
    <w:p w14:paraId="52C0F200" w14:textId="77777777" w:rsidR="00544FA6" w:rsidRDefault="00C979AD" w:rsidP="00544FA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start" w:leader="dot" w:pos="404pt"/>
        </w:tabs>
        <w:spacing w:after="0pt"/>
        <w:ind w:start="28.35pt"/>
        <w:rPr>
          <w:sz w:val="18"/>
          <w:szCs w:val="18"/>
        </w:rPr>
      </w:pPr>
      <w:r w:rsidRPr="006B6F6D">
        <w:rPr>
          <w:b/>
          <w:sz w:val="18"/>
          <w:szCs w:val="18"/>
        </w:rPr>
        <w:t>CIRCONSCRIPTION</w:t>
      </w:r>
      <w:r w:rsidR="00544FA6">
        <w:rPr>
          <w:sz w:val="18"/>
          <w:szCs w:val="18"/>
        </w:rPr>
        <w:t> : ……</w:t>
      </w:r>
      <w:r w:rsidR="00CA261E">
        <w:rPr>
          <w:sz w:val="18"/>
          <w:szCs w:val="18"/>
        </w:rPr>
        <w:t xml:space="preserve"> </w:t>
      </w:r>
      <w:r w:rsidR="00544FA6">
        <w:rPr>
          <w:sz w:val="18"/>
          <w:szCs w:val="18"/>
        </w:rPr>
        <w:t>………………………………</w:t>
      </w:r>
      <w:r w:rsidR="00A6798C" w:rsidRPr="006B6F6D">
        <w:rPr>
          <w:b/>
          <w:sz w:val="18"/>
          <w:szCs w:val="18"/>
        </w:rPr>
        <w:t>ECOLE(S) *</w:t>
      </w:r>
      <w:r w:rsidR="00A6798C" w:rsidRPr="006B6F6D">
        <w:rPr>
          <w:sz w:val="18"/>
          <w:szCs w:val="18"/>
        </w:rPr>
        <w:t> : ………………</w:t>
      </w:r>
      <w:r w:rsidR="00544FA6">
        <w:rPr>
          <w:sz w:val="18"/>
          <w:szCs w:val="18"/>
        </w:rPr>
        <w:t>…….</w:t>
      </w:r>
      <w:r w:rsidR="00A32C57">
        <w:rPr>
          <w:sz w:val="18"/>
          <w:szCs w:val="18"/>
        </w:rPr>
        <w:t xml:space="preserve"> </w:t>
      </w:r>
      <w:r w:rsidR="00544FA6" w:rsidRPr="00544FA6">
        <w:rPr>
          <w:b/>
          <w:sz w:val="18"/>
          <w:szCs w:val="18"/>
        </w:rPr>
        <w:t xml:space="preserve"> </w:t>
      </w:r>
      <w:r w:rsidR="00544FA6" w:rsidRPr="006B6F6D">
        <w:rPr>
          <w:b/>
          <w:sz w:val="18"/>
          <w:szCs w:val="18"/>
        </w:rPr>
        <w:t>Localité</w:t>
      </w:r>
      <w:r w:rsidR="00544FA6" w:rsidRPr="006B6F6D">
        <w:rPr>
          <w:sz w:val="18"/>
          <w:szCs w:val="18"/>
        </w:rPr>
        <w:t> </w:t>
      </w:r>
      <w:r w:rsidR="00544FA6" w:rsidRPr="006B6F6D">
        <w:rPr>
          <w:b/>
          <w:sz w:val="18"/>
          <w:szCs w:val="18"/>
        </w:rPr>
        <w:t>:</w:t>
      </w:r>
      <w:r w:rsidR="00544FA6" w:rsidRPr="006B6F6D">
        <w:rPr>
          <w:sz w:val="18"/>
          <w:szCs w:val="18"/>
        </w:rPr>
        <w:t xml:space="preserve"> …</w:t>
      </w:r>
      <w:r w:rsidR="00CA261E" w:rsidRPr="006B6F6D">
        <w:rPr>
          <w:sz w:val="18"/>
          <w:szCs w:val="18"/>
        </w:rPr>
        <w:t xml:space="preserve"> </w:t>
      </w:r>
      <w:r w:rsidR="00544FA6" w:rsidRPr="006B6F6D">
        <w:rPr>
          <w:sz w:val="18"/>
          <w:szCs w:val="18"/>
        </w:rPr>
        <w:t>…………………………………….</w:t>
      </w:r>
      <w:r w:rsidR="00280DAC">
        <w:rPr>
          <w:sz w:val="18"/>
          <w:szCs w:val="18"/>
        </w:rPr>
        <w:t>.</w:t>
      </w:r>
    </w:p>
    <w:p w14:paraId="4F10BA9F" w14:textId="77777777" w:rsidR="00544FA6" w:rsidRPr="006B6F6D" w:rsidRDefault="00544FA6" w:rsidP="00544FA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start" w:leader="dot" w:pos="297.70pt"/>
          <w:tab w:val="start" w:leader="dot" w:pos="517.40pt"/>
        </w:tabs>
        <w:spacing w:after="0pt"/>
        <w:ind w:start="56.70pt" w:hanging="28.35pt"/>
        <w:rPr>
          <w:sz w:val="18"/>
          <w:szCs w:val="18"/>
        </w:rPr>
      </w:pPr>
      <w:r w:rsidRPr="006B6F6D">
        <w:rPr>
          <w:b/>
          <w:sz w:val="18"/>
          <w:szCs w:val="18"/>
        </w:rPr>
        <w:t>Nombre de classes</w:t>
      </w:r>
      <w:r>
        <w:rPr>
          <w:b/>
          <w:sz w:val="18"/>
          <w:szCs w:val="18"/>
        </w:rPr>
        <w:t xml:space="preserve"> sur le site </w:t>
      </w:r>
      <w:r>
        <w:rPr>
          <w:sz w:val="18"/>
          <w:szCs w:val="18"/>
        </w:rPr>
        <w:t> :…….</w:t>
      </w:r>
      <w:r w:rsidR="00A32C57">
        <w:rPr>
          <w:sz w:val="18"/>
          <w:szCs w:val="18"/>
        </w:rPr>
        <w:t xml:space="preserve"> </w:t>
      </w:r>
      <w:r w:rsidRPr="00544FA6">
        <w:rPr>
          <w:b/>
          <w:sz w:val="18"/>
          <w:szCs w:val="18"/>
        </w:rPr>
        <w:t xml:space="preserve"> </w:t>
      </w:r>
      <w:r w:rsidRPr="00A6798C">
        <w:rPr>
          <w:b/>
          <w:sz w:val="18"/>
          <w:szCs w:val="18"/>
        </w:rPr>
        <w:t>0TS</w:t>
      </w:r>
      <w:r>
        <w:rPr>
          <w:sz w:val="18"/>
          <w:szCs w:val="18"/>
        </w:rPr>
        <w:t xml:space="preserve"> : </w:t>
      </w:r>
      <w:r w:rsidRPr="00CC58B5">
        <w:rPr>
          <w:sz w:val="18"/>
          <w:szCs w:val="18"/>
        </w:rPr>
        <w:sym w:font="Webdings" w:char="F063"/>
      </w:r>
      <w:r w:rsidRPr="00CC58B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4 jours      </w:t>
      </w:r>
      <w:r w:rsidRPr="00CC58B5">
        <w:rPr>
          <w:sz w:val="18"/>
          <w:szCs w:val="18"/>
        </w:rPr>
        <w:sym w:font="Webdings" w:char="F063"/>
      </w:r>
      <w:r w:rsidRPr="00CC58B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4,5 jours     </w:t>
      </w:r>
      <w:r w:rsidR="000D160D" w:rsidRPr="006B6F6D">
        <w:rPr>
          <w:b/>
          <w:sz w:val="18"/>
          <w:szCs w:val="18"/>
        </w:rPr>
        <w:t>Jour</w:t>
      </w:r>
      <w:r w:rsidR="000D160D">
        <w:rPr>
          <w:b/>
          <w:sz w:val="18"/>
          <w:szCs w:val="18"/>
        </w:rPr>
        <w:t>(</w:t>
      </w:r>
      <w:r w:rsidR="000D160D" w:rsidRPr="006B6F6D">
        <w:rPr>
          <w:b/>
          <w:sz w:val="18"/>
          <w:szCs w:val="18"/>
        </w:rPr>
        <w:t>s</w:t>
      </w:r>
      <w:r w:rsidR="000D160D">
        <w:rPr>
          <w:b/>
          <w:sz w:val="18"/>
          <w:szCs w:val="18"/>
        </w:rPr>
        <w:t>)</w:t>
      </w:r>
      <w:r w:rsidR="000D160D" w:rsidRPr="006B6F6D">
        <w:rPr>
          <w:b/>
          <w:sz w:val="18"/>
          <w:szCs w:val="18"/>
        </w:rPr>
        <w:t xml:space="preserve"> de</w:t>
      </w:r>
      <w:r w:rsidR="000D160D">
        <w:rPr>
          <w:b/>
          <w:sz w:val="18"/>
          <w:szCs w:val="18"/>
        </w:rPr>
        <w:t xml:space="preserve"> temps partiel ou de </w:t>
      </w:r>
      <w:r w:rsidR="000D160D" w:rsidRPr="006B6F6D">
        <w:rPr>
          <w:b/>
          <w:sz w:val="18"/>
          <w:szCs w:val="18"/>
        </w:rPr>
        <w:t xml:space="preserve">décharge: </w:t>
      </w:r>
      <w:r w:rsidR="000D160D" w:rsidRPr="006B6F6D">
        <w:rPr>
          <w:sz w:val="18"/>
          <w:szCs w:val="18"/>
        </w:rPr>
        <w:t>…</w:t>
      </w:r>
      <w:r w:rsidR="000D160D">
        <w:rPr>
          <w:sz w:val="18"/>
          <w:szCs w:val="18"/>
        </w:rPr>
        <w:t>…….……………………………</w:t>
      </w:r>
      <w:r w:rsidR="00280DAC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                           </w:t>
      </w:r>
    </w:p>
    <w:p w14:paraId="4FD450AF" w14:textId="77777777" w:rsidR="00C979AD" w:rsidRPr="006B6F6D" w:rsidRDefault="00261F8E" w:rsidP="00544FA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start" w:leader="dot" w:pos="404pt"/>
        </w:tabs>
        <w:spacing w:after="0pt"/>
        <w:ind w:start="56.70pt" w:hanging="28.35pt"/>
        <w:rPr>
          <w:sz w:val="18"/>
          <w:szCs w:val="18"/>
        </w:rPr>
      </w:pPr>
      <w:r w:rsidRPr="006B6F6D">
        <w:rPr>
          <w:b/>
          <w:sz w:val="18"/>
          <w:szCs w:val="18"/>
        </w:rPr>
        <w:t>NOM :</w:t>
      </w:r>
      <w:r w:rsidR="008036C6" w:rsidRPr="006B6F6D">
        <w:rPr>
          <w:sz w:val="18"/>
          <w:szCs w:val="18"/>
        </w:rPr>
        <w:t>…………………</w:t>
      </w:r>
      <w:r w:rsidR="00CA261E" w:rsidRPr="006B6F6D">
        <w:rPr>
          <w:sz w:val="18"/>
          <w:szCs w:val="18"/>
        </w:rPr>
        <w:t xml:space="preserve"> </w:t>
      </w:r>
      <w:r w:rsidR="008036C6" w:rsidRPr="006B6F6D">
        <w:rPr>
          <w:sz w:val="18"/>
          <w:szCs w:val="18"/>
        </w:rPr>
        <w:t>……………………</w:t>
      </w:r>
      <w:r w:rsidR="00702126" w:rsidRPr="006B6F6D">
        <w:rPr>
          <w:sz w:val="18"/>
          <w:szCs w:val="18"/>
        </w:rPr>
        <w:t>…………………..</w:t>
      </w:r>
      <w:r w:rsidR="00A32C57">
        <w:rPr>
          <w:sz w:val="18"/>
          <w:szCs w:val="18"/>
        </w:rPr>
        <w:t xml:space="preserve"> </w:t>
      </w:r>
      <w:r w:rsidRPr="006B6F6D">
        <w:rPr>
          <w:b/>
          <w:sz w:val="18"/>
          <w:szCs w:val="18"/>
        </w:rPr>
        <w:t>Prénom</w:t>
      </w:r>
      <w:r w:rsidR="00702126" w:rsidRPr="006B6F6D">
        <w:rPr>
          <w:b/>
          <w:sz w:val="18"/>
          <w:szCs w:val="18"/>
        </w:rPr>
        <w:t xml:space="preserve"> </w:t>
      </w:r>
      <w:r w:rsidRPr="006B6F6D">
        <w:rPr>
          <w:b/>
          <w:sz w:val="18"/>
          <w:szCs w:val="18"/>
        </w:rPr>
        <w:t xml:space="preserve">: </w:t>
      </w:r>
      <w:r w:rsidR="008036C6" w:rsidRPr="006B6F6D">
        <w:rPr>
          <w:sz w:val="18"/>
          <w:szCs w:val="18"/>
        </w:rPr>
        <w:t>………</w:t>
      </w:r>
      <w:r w:rsidR="00CA261E" w:rsidRPr="006B6F6D">
        <w:rPr>
          <w:sz w:val="18"/>
          <w:szCs w:val="18"/>
        </w:rPr>
        <w:t xml:space="preserve"> </w:t>
      </w:r>
      <w:r w:rsidR="008036C6" w:rsidRPr="006B6F6D">
        <w:rPr>
          <w:sz w:val="18"/>
          <w:szCs w:val="18"/>
        </w:rPr>
        <w:t>…………………………………………………………</w:t>
      </w:r>
      <w:r w:rsidR="00702126" w:rsidRPr="006B6F6D">
        <w:rPr>
          <w:sz w:val="18"/>
          <w:szCs w:val="18"/>
        </w:rPr>
        <w:t>…………</w:t>
      </w:r>
      <w:r w:rsidR="008C0A2D">
        <w:rPr>
          <w:sz w:val="18"/>
          <w:szCs w:val="18"/>
        </w:rPr>
        <w:t>……………..</w:t>
      </w:r>
      <w:r w:rsidR="00702126" w:rsidRPr="006B6F6D">
        <w:rPr>
          <w:sz w:val="18"/>
          <w:szCs w:val="18"/>
        </w:rPr>
        <w:t>.</w:t>
      </w:r>
      <w:r w:rsidR="00C70A50">
        <w:rPr>
          <w:sz w:val="18"/>
          <w:szCs w:val="18"/>
        </w:rPr>
        <w:t>.....</w:t>
      </w:r>
      <w:r w:rsidR="00280DAC">
        <w:rPr>
          <w:sz w:val="18"/>
          <w:szCs w:val="18"/>
        </w:rPr>
        <w:t>.</w:t>
      </w:r>
    </w:p>
    <w:p w14:paraId="1F282B22" w14:textId="77777777" w:rsidR="00702126" w:rsidRPr="006B6F6D" w:rsidRDefault="00C979AD" w:rsidP="000D160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tabs>
          <w:tab w:val="start" w:leader="dot" w:pos="297.70pt"/>
          <w:tab w:val="start" w:leader="dot" w:pos="517.40pt"/>
        </w:tabs>
        <w:spacing w:after="0pt"/>
        <w:ind w:start="56.70pt" w:hanging="28.35pt"/>
        <w:rPr>
          <w:sz w:val="18"/>
          <w:szCs w:val="18"/>
        </w:rPr>
      </w:pPr>
      <w:r w:rsidRPr="006B6F6D">
        <w:rPr>
          <w:b/>
          <w:sz w:val="18"/>
          <w:szCs w:val="18"/>
        </w:rPr>
        <w:t>Fonction</w:t>
      </w:r>
      <w:r w:rsidR="00702126" w:rsidRPr="006B6F6D">
        <w:rPr>
          <w:sz w:val="18"/>
          <w:szCs w:val="18"/>
        </w:rPr>
        <w:t> :</w:t>
      </w:r>
      <w:r w:rsidR="00FC224E">
        <w:rPr>
          <w:sz w:val="18"/>
          <w:szCs w:val="18"/>
        </w:rPr>
        <w:t xml:space="preserve"> </w:t>
      </w:r>
      <w:r w:rsidR="00FC224E" w:rsidRPr="00CC58B5">
        <w:rPr>
          <w:sz w:val="18"/>
          <w:szCs w:val="18"/>
        </w:rPr>
        <w:sym w:font="Webdings" w:char="F063"/>
      </w:r>
      <w:r w:rsidR="00FC224E" w:rsidRPr="00CC58B5">
        <w:rPr>
          <w:sz w:val="18"/>
          <w:szCs w:val="18"/>
        </w:rPr>
        <w:t xml:space="preserve"> </w:t>
      </w:r>
      <w:r w:rsidR="00FC224E">
        <w:rPr>
          <w:sz w:val="18"/>
          <w:szCs w:val="18"/>
        </w:rPr>
        <w:t xml:space="preserve">PE Stagiaire      </w:t>
      </w:r>
      <w:r w:rsidR="00FC224E" w:rsidRPr="00CC58B5">
        <w:rPr>
          <w:sz w:val="18"/>
          <w:szCs w:val="18"/>
        </w:rPr>
        <w:sym w:font="Webdings" w:char="F063"/>
      </w:r>
      <w:r w:rsidR="00FC224E" w:rsidRPr="00CC58B5">
        <w:rPr>
          <w:sz w:val="18"/>
          <w:szCs w:val="18"/>
        </w:rPr>
        <w:t xml:space="preserve"> </w:t>
      </w:r>
      <w:r w:rsidR="00FC224E">
        <w:rPr>
          <w:sz w:val="18"/>
          <w:szCs w:val="18"/>
        </w:rPr>
        <w:t xml:space="preserve">PE   </w:t>
      </w:r>
      <w:r w:rsidR="00FC224E" w:rsidRPr="00CC58B5">
        <w:rPr>
          <w:sz w:val="18"/>
          <w:szCs w:val="18"/>
        </w:rPr>
        <w:sym w:font="Webdings" w:char="F063"/>
      </w:r>
      <w:r w:rsidR="00FC224E" w:rsidRPr="00CC58B5">
        <w:rPr>
          <w:sz w:val="18"/>
          <w:szCs w:val="18"/>
        </w:rPr>
        <w:t xml:space="preserve"> </w:t>
      </w:r>
      <w:r w:rsidR="00FC224E">
        <w:rPr>
          <w:sz w:val="18"/>
          <w:szCs w:val="18"/>
        </w:rPr>
        <w:t>RASED</w:t>
      </w:r>
      <w:r w:rsidR="00280DAC">
        <w:rPr>
          <w:sz w:val="18"/>
          <w:szCs w:val="18"/>
        </w:rPr>
        <w:t xml:space="preserve">  </w:t>
      </w:r>
      <w:r w:rsidR="00FC224E">
        <w:rPr>
          <w:sz w:val="18"/>
          <w:szCs w:val="18"/>
        </w:rPr>
        <w:t xml:space="preserve"> </w:t>
      </w:r>
      <w:r w:rsidR="00280DAC" w:rsidRPr="00CC58B5">
        <w:rPr>
          <w:sz w:val="18"/>
          <w:szCs w:val="18"/>
        </w:rPr>
        <w:sym w:font="Webdings" w:char="F063"/>
      </w:r>
      <w:r w:rsidR="00280DAC" w:rsidRPr="00CC58B5">
        <w:rPr>
          <w:sz w:val="18"/>
          <w:szCs w:val="18"/>
        </w:rPr>
        <w:t xml:space="preserve"> </w:t>
      </w:r>
      <w:r w:rsidR="00280DAC">
        <w:rPr>
          <w:sz w:val="18"/>
          <w:szCs w:val="18"/>
        </w:rPr>
        <w:t xml:space="preserve">BD    </w:t>
      </w:r>
      <w:r w:rsidR="00FC224E">
        <w:rPr>
          <w:sz w:val="18"/>
          <w:szCs w:val="18"/>
        </w:rPr>
        <w:t xml:space="preserve"> </w:t>
      </w:r>
      <w:r w:rsidR="00FC224E" w:rsidRPr="00CC58B5">
        <w:rPr>
          <w:sz w:val="18"/>
          <w:szCs w:val="18"/>
        </w:rPr>
        <w:sym w:font="Webdings" w:char="F063"/>
      </w:r>
      <w:r w:rsidR="00FC224E" w:rsidRPr="00CC58B5">
        <w:rPr>
          <w:sz w:val="18"/>
          <w:szCs w:val="18"/>
        </w:rPr>
        <w:t xml:space="preserve"> </w:t>
      </w:r>
      <w:r w:rsidR="00FC224E">
        <w:rPr>
          <w:sz w:val="18"/>
          <w:szCs w:val="18"/>
        </w:rPr>
        <w:t>autre</w:t>
      </w:r>
      <w:r w:rsidR="00702126" w:rsidRPr="006B6F6D">
        <w:rPr>
          <w:sz w:val="18"/>
          <w:szCs w:val="18"/>
        </w:rPr>
        <w:t>……………………………</w:t>
      </w:r>
      <w:r w:rsidR="00280DAC">
        <w:rPr>
          <w:sz w:val="18"/>
          <w:szCs w:val="18"/>
        </w:rPr>
        <w:t>………………</w:t>
      </w:r>
      <w:r w:rsidR="00060022">
        <w:rPr>
          <w:sz w:val="18"/>
          <w:szCs w:val="18"/>
        </w:rPr>
        <w:t xml:space="preserve"> </w:t>
      </w:r>
      <w:r w:rsidR="00A32C57">
        <w:rPr>
          <w:sz w:val="18"/>
          <w:szCs w:val="18"/>
        </w:rPr>
        <w:t xml:space="preserve"> </w:t>
      </w:r>
      <w:r w:rsidR="008036C6" w:rsidRPr="006B6F6D">
        <w:rPr>
          <w:b/>
          <w:sz w:val="18"/>
          <w:szCs w:val="18"/>
        </w:rPr>
        <w:t>Niveau</w:t>
      </w:r>
      <w:r w:rsidR="00FC224E">
        <w:rPr>
          <w:b/>
          <w:sz w:val="18"/>
          <w:szCs w:val="18"/>
        </w:rPr>
        <w:t>(x)</w:t>
      </w:r>
      <w:r w:rsidR="008036C6" w:rsidRPr="006B6F6D">
        <w:rPr>
          <w:b/>
          <w:sz w:val="18"/>
          <w:szCs w:val="18"/>
        </w:rPr>
        <w:t xml:space="preserve"> de</w:t>
      </w:r>
      <w:r w:rsidR="008036C6" w:rsidRPr="006B6F6D">
        <w:rPr>
          <w:sz w:val="18"/>
          <w:szCs w:val="18"/>
        </w:rPr>
        <w:t xml:space="preserve"> </w:t>
      </w:r>
      <w:r w:rsidR="008036C6" w:rsidRPr="006B6F6D">
        <w:rPr>
          <w:b/>
          <w:sz w:val="18"/>
          <w:szCs w:val="18"/>
        </w:rPr>
        <w:t>c</w:t>
      </w:r>
      <w:r w:rsidRPr="006B6F6D">
        <w:rPr>
          <w:b/>
          <w:sz w:val="18"/>
          <w:szCs w:val="18"/>
        </w:rPr>
        <w:t>lasse</w:t>
      </w:r>
      <w:r w:rsidR="008C0A2D">
        <w:rPr>
          <w:sz w:val="18"/>
          <w:szCs w:val="18"/>
        </w:rPr>
        <w:t xml:space="preserve"> : </w:t>
      </w:r>
      <w:r w:rsidR="00FC224E">
        <w:rPr>
          <w:sz w:val="18"/>
          <w:szCs w:val="18"/>
        </w:rPr>
        <w:t>…</w:t>
      </w:r>
      <w:r w:rsidR="008C0A2D">
        <w:rPr>
          <w:sz w:val="18"/>
          <w:szCs w:val="18"/>
        </w:rPr>
        <w:t>………</w:t>
      </w:r>
      <w:r w:rsidR="00FC224E">
        <w:rPr>
          <w:sz w:val="18"/>
          <w:szCs w:val="18"/>
        </w:rPr>
        <w:t>.............</w:t>
      </w:r>
      <w:r w:rsidR="000D160D">
        <w:rPr>
          <w:sz w:val="18"/>
          <w:szCs w:val="18"/>
        </w:rPr>
        <w:t>..</w:t>
      </w:r>
      <w:r w:rsidR="00280DAC">
        <w:rPr>
          <w:sz w:val="18"/>
          <w:szCs w:val="18"/>
        </w:rPr>
        <w:t>........</w:t>
      </w:r>
    </w:p>
    <w:tbl>
      <w:tblPr>
        <w:tblpPr w:leftFromText="141" w:rightFromText="141" w:vertAnchor="text" w:horzAnchor="margin" w:tblpXSpec="center" w:tblpY="154"/>
        <w:tblW w:w="545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219"/>
        <w:gridCol w:w="1701"/>
        <w:gridCol w:w="1843"/>
        <w:gridCol w:w="1134"/>
        <w:gridCol w:w="850"/>
        <w:gridCol w:w="1167"/>
      </w:tblGrid>
      <w:tr w:rsidR="00BB1B87" w:rsidRPr="00C55E73" w14:paraId="2D7A3E0E" w14:textId="77777777" w:rsidTr="00353640">
        <w:trPr>
          <w:trHeight w:val="417"/>
          <w:jc w:val="center"/>
        </w:trPr>
        <w:tc>
          <w:tcPr>
            <w:tcW w:w="210.95pt" w:type="dxa"/>
            <w:shd w:val="clear" w:color="auto" w:fill="auto"/>
          </w:tcPr>
          <w:p w14:paraId="630B7DDB" w14:textId="77777777" w:rsidR="00BB1B87" w:rsidRPr="00766583" w:rsidRDefault="00BB1B87" w:rsidP="000D160D">
            <w:pPr>
              <w:spacing w:after="0pt" w:line="12pt" w:lineRule="auto"/>
              <w:ind w:start="2.10pt" w:hanging="2.10pt"/>
              <w:jc w:val="center"/>
              <w:rPr>
                <w:b/>
                <w:sz w:val="18"/>
                <w:szCs w:val="18"/>
              </w:rPr>
            </w:pPr>
            <w:r w:rsidRPr="00766583">
              <w:rPr>
                <w:b/>
                <w:sz w:val="18"/>
                <w:szCs w:val="18"/>
              </w:rPr>
              <w:t xml:space="preserve">Principaux Motifs </w:t>
            </w:r>
          </w:p>
        </w:tc>
        <w:tc>
          <w:tcPr>
            <w:tcW w:w="85.05pt" w:type="dxa"/>
            <w:shd w:val="clear" w:color="auto" w:fill="auto"/>
          </w:tcPr>
          <w:p w14:paraId="4AE837D7" w14:textId="77777777" w:rsidR="00BB1B87" w:rsidRPr="00766583" w:rsidRDefault="00BB1B87" w:rsidP="000D160D">
            <w:pPr>
              <w:spacing w:after="0pt" w:line="12pt" w:lineRule="auto"/>
              <w:jc w:val="center"/>
              <w:rPr>
                <w:b/>
                <w:sz w:val="18"/>
                <w:szCs w:val="18"/>
              </w:rPr>
            </w:pPr>
            <w:r w:rsidRPr="00766583">
              <w:rPr>
                <w:b/>
                <w:sz w:val="18"/>
                <w:szCs w:val="18"/>
              </w:rPr>
              <w:t>Précision du motif</w:t>
            </w:r>
          </w:p>
        </w:tc>
        <w:tc>
          <w:tcPr>
            <w:tcW w:w="92.15pt" w:type="dxa"/>
            <w:shd w:val="clear" w:color="auto" w:fill="auto"/>
          </w:tcPr>
          <w:p w14:paraId="49B3018E" w14:textId="77777777" w:rsidR="00BB1B87" w:rsidRPr="00766583" w:rsidRDefault="00BB1B87" w:rsidP="000D160D">
            <w:pPr>
              <w:spacing w:after="0pt" w:line="12pt" w:lineRule="auto"/>
              <w:jc w:val="center"/>
              <w:rPr>
                <w:b/>
                <w:sz w:val="18"/>
                <w:szCs w:val="18"/>
              </w:rPr>
            </w:pPr>
            <w:r w:rsidRPr="00766583">
              <w:rPr>
                <w:b/>
                <w:sz w:val="18"/>
                <w:szCs w:val="18"/>
              </w:rPr>
              <w:t>Lieu du déplacement</w:t>
            </w:r>
          </w:p>
        </w:tc>
        <w:tc>
          <w:tcPr>
            <w:tcW w:w="56.70pt" w:type="dxa"/>
            <w:shd w:val="clear" w:color="auto" w:fill="auto"/>
          </w:tcPr>
          <w:p w14:paraId="734F853E" w14:textId="77777777" w:rsidR="00BB1B87" w:rsidRPr="00766583" w:rsidRDefault="00BB1B87" w:rsidP="000D160D">
            <w:pPr>
              <w:spacing w:after="0pt" w:line="12pt" w:lineRule="auto"/>
              <w:jc w:val="center"/>
              <w:rPr>
                <w:b/>
                <w:sz w:val="18"/>
                <w:szCs w:val="18"/>
              </w:rPr>
            </w:pPr>
            <w:r w:rsidRPr="00766583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2.50pt" w:type="dxa"/>
          </w:tcPr>
          <w:p w14:paraId="4CB78180" w14:textId="77777777" w:rsidR="00BB1B87" w:rsidRPr="00766583" w:rsidRDefault="00BB1B87" w:rsidP="000D160D">
            <w:pPr>
              <w:spacing w:after="0pt" w:line="12pt" w:lineRule="auto"/>
              <w:jc w:val="center"/>
              <w:rPr>
                <w:b/>
                <w:sz w:val="18"/>
                <w:szCs w:val="18"/>
              </w:rPr>
            </w:pPr>
            <w:r w:rsidRPr="00766583">
              <w:rPr>
                <w:b/>
                <w:sz w:val="18"/>
                <w:szCs w:val="18"/>
              </w:rPr>
              <w:t>Heure</w:t>
            </w:r>
          </w:p>
        </w:tc>
        <w:tc>
          <w:tcPr>
            <w:tcW w:w="58.35pt" w:type="dxa"/>
            <w:shd w:val="clear" w:color="auto" w:fill="auto"/>
          </w:tcPr>
          <w:p w14:paraId="36EFED95" w14:textId="77777777" w:rsidR="00BB1B87" w:rsidRPr="00766583" w:rsidRDefault="00B30B1F" w:rsidP="000D160D">
            <w:pPr>
              <w:spacing w:after="0pt" w:line="12pt" w:lineRule="auto"/>
              <w:jc w:val="center"/>
              <w:rPr>
                <w:b/>
                <w:sz w:val="18"/>
                <w:szCs w:val="18"/>
              </w:rPr>
            </w:pPr>
            <w:r w:rsidRPr="00766583">
              <w:rPr>
                <w:b/>
                <w:sz w:val="18"/>
                <w:szCs w:val="18"/>
              </w:rPr>
              <w:t>Durée de l’absence</w:t>
            </w:r>
          </w:p>
        </w:tc>
      </w:tr>
      <w:tr w:rsidR="00BB1B87" w:rsidRPr="002F3BF6" w14:paraId="209805C6" w14:textId="77777777" w:rsidTr="00353640">
        <w:trPr>
          <w:trHeight w:val="242"/>
          <w:jc w:val="center"/>
        </w:trPr>
        <w:tc>
          <w:tcPr>
            <w:tcW w:w="210.95pt" w:type="dxa"/>
            <w:shd w:val="clear" w:color="auto" w:fill="D9D9D9"/>
          </w:tcPr>
          <w:p w14:paraId="45AB5928" w14:textId="77777777" w:rsidR="00BB1B87" w:rsidRPr="00766583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  <w:r w:rsidRPr="00766583">
              <w:rPr>
                <w:b/>
                <w:sz w:val="18"/>
                <w:szCs w:val="18"/>
              </w:rPr>
              <w:t>Autorisation d’absence de droit :</w:t>
            </w:r>
          </w:p>
        </w:tc>
        <w:tc>
          <w:tcPr>
            <w:tcW w:w="85.05pt" w:type="dxa"/>
            <w:shd w:val="clear" w:color="auto" w:fill="D9D9D9"/>
          </w:tcPr>
          <w:p w14:paraId="5988249A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D9D9D9"/>
          </w:tcPr>
          <w:p w14:paraId="56F11650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D9D9D9"/>
          </w:tcPr>
          <w:p w14:paraId="79F1EA41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  <w:shd w:val="clear" w:color="auto" w:fill="D9D9D9"/>
          </w:tcPr>
          <w:p w14:paraId="50B4AEBB" w14:textId="77777777" w:rsidR="00BB1B87" w:rsidRPr="002F3BF6" w:rsidRDefault="00BB1B87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D9D9D9"/>
          </w:tcPr>
          <w:p w14:paraId="3EA02429" w14:textId="77777777" w:rsidR="00BB1B87" w:rsidRPr="002F3BF6" w:rsidRDefault="00BB1B87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BB1B87" w:rsidRPr="002F3BF6" w14:paraId="291E0D62" w14:textId="77777777" w:rsidTr="00512EAB">
        <w:trPr>
          <w:trHeight w:val="432"/>
          <w:jc w:val="center"/>
        </w:trPr>
        <w:tc>
          <w:tcPr>
            <w:tcW w:w="210.95pt" w:type="dxa"/>
            <w:shd w:val="clear" w:color="auto" w:fill="auto"/>
          </w:tcPr>
          <w:p w14:paraId="03223E59" w14:textId="77777777" w:rsidR="00BB1B87" w:rsidRPr="002F3BF6" w:rsidRDefault="00BB1B87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 w:rsidRPr="00946669">
              <w:rPr>
                <w:sz w:val="18"/>
                <w:szCs w:val="18"/>
                <w:u w:val="single"/>
              </w:rPr>
              <w:t>Travaux d’une assemblée publique élective</w:t>
            </w:r>
            <w:r w:rsidRPr="002F3BF6">
              <w:rPr>
                <w:sz w:val="18"/>
                <w:szCs w:val="18"/>
              </w:rPr>
              <w:t xml:space="preserve"> </w:t>
            </w:r>
            <w:r w:rsidRPr="00946669">
              <w:rPr>
                <w:sz w:val="14"/>
                <w:szCs w:val="14"/>
              </w:rPr>
              <w:t>(hors crédits d’heures)</w:t>
            </w:r>
            <w:r w:rsidR="00060022" w:rsidRPr="00946669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.05pt" w:type="dxa"/>
            <w:shd w:val="clear" w:color="auto" w:fill="auto"/>
          </w:tcPr>
          <w:p w14:paraId="53BE7F66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4E2A4632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46D3CA59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46069E89" w14:textId="77777777" w:rsidR="00BB1B87" w:rsidRPr="002F3BF6" w:rsidRDefault="00BB1B87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tcBorders>
              <w:bottom w:val="single" w:sz="4" w:space="0" w:color="auto"/>
            </w:tcBorders>
            <w:shd w:val="clear" w:color="auto" w:fill="auto"/>
          </w:tcPr>
          <w:p w14:paraId="06FCBE52" w14:textId="77777777" w:rsidR="00BB1B87" w:rsidRPr="002F3BF6" w:rsidRDefault="00BB1B87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512EAB" w:rsidRPr="002F3BF6" w14:paraId="61DAF41A" w14:textId="77777777" w:rsidTr="00AA2BA5">
        <w:trPr>
          <w:trHeight w:val="377"/>
          <w:jc w:val="center"/>
        </w:trPr>
        <w:tc>
          <w:tcPr>
            <w:tcW w:w="210.95pt" w:type="dxa"/>
            <w:vMerge w:val="restart"/>
            <w:shd w:val="clear" w:color="auto" w:fill="auto"/>
          </w:tcPr>
          <w:p w14:paraId="00F427EC" w14:textId="77777777" w:rsidR="00512EAB" w:rsidRDefault="00512EAB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 w:rsidRPr="009B6BFB">
              <w:rPr>
                <w:sz w:val="18"/>
                <w:szCs w:val="18"/>
                <w:u w:val="single"/>
              </w:rPr>
              <w:t>Motif Syndical</w:t>
            </w:r>
            <w:r>
              <w:rPr>
                <w:sz w:val="18"/>
                <w:szCs w:val="18"/>
              </w:rPr>
              <w:t> :                                 formation syndicale</w:t>
            </w:r>
          </w:p>
          <w:p w14:paraId="31AC2881" w14:textId="77777777" w:rsidR="00512EAB" w:rsidRDefault="00512EAB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</w:p>
          <w:p w14:paraId="349AB74E" w14:textId="77777777" w:rsidR="00512EAB" w:rsidRPr="00060022" w:rsidRDefault="00512EAB" w:rsidP="00060022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Congrès/réunion organisme directeur</w:t>
            </w:r>
          </w:p>
        </w:tc>
        <w:tc>
          <w:tcPr>
            <w:tcW w:w="85.05pt" w:type="dxa"/>
            <w:shd w:val="clear" w:color="auto" w:fill="auto"/>
          </w:tcPr>
          <w:p w14:paraId="2E76F388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24696F7A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7BE66CF4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51EEB5BA" w14:textId="77777777" w:rsidR="00512EAB" w:rsidRPr="002F3BF6" w:rsidRDefault="00512EAB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</w:tcPr>
          <w:p w14:paraId="4DBE8426" w14:textId="77777777" w:rsidR="00512EAB" w:rsidRDefault="00512EAB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  <w:p w14:paraId="20E08F02" w14:textId="77777777" w:rsidR="00512EAB" w:rsidRPr="009B6BFB" w:rsidRDefault="00512EAB" w:rsidP="00B30B1F">
            <w:pPr>
              <w:spacing w:after="0pt" w:line="12pt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</w:tr>
      <w:tr w:rsidR="00512EAB" w:rsidRPr="002F3BF6" w14:paraId="64AF47BF" w14:textId="77777777" w:rsidTr="00512EAB">
        <w:trPr>
          <w:trHeight w:val="411"/>
          <w:jc w:val="center"/>
        </w:trPr>
        <w:tc>
          <w:tcPr>
            <w:tcW w:w="210.95pt" w:type="dxa"/>
            <w:vMerge/>
            <w:shd w:val="clear" w:color="auto" w:fill="auto"/>
          </w:tcPr>
          <w:p w14:paraId="27D36203" w14:textId="77777777" w:rsidR="00512EAB" w:rsidRPr="002F3BF6" w:rsidRDefault="00512EAB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</w:p>
        </w:tc>
        <w:tc>
          <w:tcPr>
            <w:tcW w:w="85.05pt" w:type="dxa"/>
            <w:shd w:val="clear" w:color="auto" w:fill="auto"/>
          </w:tcPr>
          <w:p w14:paraId="7363DB63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58E45E0C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4BF8E094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25CC6F06" w14:textId="77777777" w:rsidR="00512EAB" w:rsidRPr="002F3BF6" w:rsidRDefault="00512EAB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tcBorders>
              <w:bottom w:val="single" w:sz="4" w:space="0" w:color="auto"/>
            </w:tcBorders>
            <w:shd w:val="clear" w:color="auto" w:fill="auto"/>
          </w:tcPr>
          <w:p w14:paraId="2ECC0A2E" w14:textId="77777777" w:rsidR="00512EAB" w:rsidRPr="002F3BF6" w:rsidRDefault="00512EAB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BB1B87" w:rsidRPr="002F3BF6" w14:paraId="095A066E" w14:textId="77777777" w:rsidTr="00512EAB">
        <w:trPr>
          <w:trHeight w:val="366"/>
          <w:jc w:val="center"/>
        </w:trPr>
        <w:tc>
          <w:tcPr>
            <w:tcW w:w="210.95pt" w:type="dxa"/>
            <w:shd w:val="clear" w:color="auto" w:fill="auto"/>
          </w:tcPr>
          <w:p w14:paraId="33605DB4" w14:textId="77777777" w:rsidR="00BB1B87" w:rsidRPr="002F3BF6" w:rsidRDefault="00BB1B87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 w:rsidRPr="002F3BF6">
              <w:rPr>
                <w:sz w:val="18"/>
                <w:szCs w:val="18"/>
              </w:rPr>
              <w:t>Participation à un jury de la cour d’assise</w:t>
            </w:r>
            <w:r w:rsidR="00D2438A">
              <w:rPr>
                <w:sz w:val="18"/>
                <w:szCs w:val="18"/>
              </w:rPr>
              <w:t>s</w:t>
            </w:r>
          </w:p>
        </w:tc>
        <w:tc>
          <w:tcPr>
            <w:tcW w:w="85.05pt" w:type="dxa"/>
            <w:shd w:val="clear" w:color="auto" w:fill="auto"/>
          </w:tcPr>
          <w:p w14:paraId="12F78AC6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3D93933D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618465AC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2F3D6182" w14:textId="77777777" w:rsidR="00BB1B87" w:rsidRPr="002F3BF6" w:rsidRDefault="00BB1B87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tcBorders>
              <w:top w:val="single" w:sz="4" w:space="0" w:color="auto"/>
            </w:tcBorders>
            <w:shd w:val="clear" w:color="auto" w:fill="auto"/>
          </w:tcPr>
          <w:p w14:paraId="60D292E3" w14:textId="77777777" w:rsidR="00BB1B87" w:rsidRPr="002F3BF6" w:rsidRDefault="00BB1B87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8650D9" w:rsidRPr="002F3BF6" w14:paraId="6FCA5D9A" w14:textId="77777777" w:rsidTr="00AA2BA5">
        <w:trPr>
          <w:trHeight w:val="366"/>
          <w:jc w:val="center"/>
        </w:trPr>
        <w:tc>
          <w:tcPr>
            <w:tcW w:w="210.95pt" w:type="dxa"/>
            <w:shd w:val="clear" w:color="auto" w:fill="auto"/>
          </w:tcPr>
          <w:p w14:paraId="5DB55604" w14:textId="77777777" w:rsidR="008650D9" w:rsidRDefault="008650D9" w:rsidP="008650D9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Garde enfant malade</w:t>
            </w:r>
            <w:r>
              <w:rPr>
                <w:sz w:val="18"/>
                <w:szCs w:val="18"/>
              </w:rPr>
              <w:t xml:space="preserve"> (enfant de moins de 16 ans) </w:t>
            </w:r>
          </w:p>
          <w:p w14:paraId="10B1D02A" w14:textId="77777777" w:rsidR="008650D9" w:rsidRPr="002F3BF6" w:rsidRDefault="008650D9" w:rsidP="008650D9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nir le certificat médical</w:t>
            </w:r>
          </w:p>
        </w:tc>
        <w:tc>
          <w:tcPr>
            <w:tcW w:w="334.75pt" w:type="dxa"/>
            <w:gridSpan w:val="5"/>
            <w:shd w:val="clear" w:color="auto" w:fill="auto"/>
          </w:tcPr>
          <w:p w14:paraId="108BA6A4" w14:textId="77777777" w:rsidR="008650D9" w:rsidRDefault="008650D9" w:rsidP="008650D9">
            <w:pPr>
              <w:spacing w:after="0pt" w:line="12pt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prénom de l’enfant : …………………………………………………………….. Né(e) le ………………….</w:t>
            </w:r>
          </w:p>
          <w:p w14:paraId="58848AB6" w14:textId="77777777" w:rsidR="008650D9" w:rsidRDefault="008650D9" w:rsidP="008650D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jours demandés : ………   Jours d’absence : ……………………………………………………</w:t>
            </w:r>
          </w:p>
        </w:tc>
      </w:tr>
      <w:tr w:rsidR="00512EAB" w:rsidRPr="002F3BF6" w14:paraId="190C1864" w14:textId="77777777" w:rsidTr="00353640">
        <w:trPr>
          <w:trHeight w:val="405"/>
          <w:jc w:val="center"/>
        </w:trPr>
        <w:tc>
          <w:tcPr>
            <w:tcW w:w="210.95pt" w:type="dxa"/>
            <w:vMerge w:val="restart"/>
            <w:shd w:val="clear" w:color="auto" w:fill="auto"/>
          </w:tcPr>
          <w:p w14:paraId="4175D5F4" w14:textId="77777777" w:rsidR="00512EAB" w:rsidRDefault="00512EAB" w:rsidP="007657A6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 w:rsidRPr="00BB1B87">
              <w:rPr>
                <w:sz w:val="18"/>
                <w:szCs w:val="18"/>
                <w:u w:val="single"/>
              </w:rPr>
              <w:t>Examen médical obligatoire</w:t>
            </w:r>
            <w:r>
              <w:rPr>
                <w:sz w:val="18"/>
                <w:szCs w:val="18"/>
              </w:rPr>
              <w:t xml:space="preserve">                            grossesse</w:t>
            </w:r>
          </w:p>
          <w:p w14:paraId="609DD8F7" w14:textId="77777777" w:rsidR="00512EAB" w:rsidRPr="002F3BF6" w:rsidRDefault="00512EAB" w:rsidP="007657A6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</w:p>
          <w:p w14:paraId="22996814" w14:textId="77777777" w:rsidR="00512EAB" w:rsidRPr="002F3BF6" w:rsidRDefault="00512EAB" w:rsidP="00280DAC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lié à la prévention en faveur des agents</w:t>
            </w:r>
          </w:p>
        </w:tc>
        <w:tc>
          <w:tcPr>
            <w:tcW w:w="85.05pt" w:type="dxa"/>
            <w:shd w:val="clear" w:color="auto" w:fill="auto"/>
          </w:tcPr>
          <w:p w14:paraId="723A93C4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4C43B180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5BFD5989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2160B50A" w14:textId="77777777" w:rsidR="00512EAB" w:rsidRPr="002F3BF6" w:rsidRDefault="00512EAB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  <w:vAlign w:val="center"/>
          </w:tcPr>
          <w:p w14:paraId="160DF310" w14:textId="77777777" w:rsidR="00512EAB" w:rsidRPr="007657A6" w:rsidRDefault="00512EAB" w:rsidP="00B54F99">
            <w:pPr>
              <w:spacing w:after="0pt" w:line="12pt" w:lineRule="auto"/>
              <w:rPr>
                <w:sz w:val="6"/>
                <w:szCs w:val="6"/>
              </w:rPr>
            </w:pPr>
          </w:p>
          <w:p w14:paraId="303269A8" w14:textId="77777777" w:rsidR="00512EAB" w:rsidRPr="002F3BF6" w:rsidRDefault="00512EAB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512EAB" w:rsidRPr="002F3BF6" w14:paraId="0D2210A1" w14:textId="77777777" w:rsidTr="00353640">
        <w:trPr>
          <w:trHeight w:val="405"/>
          <w:jc w:val="center"/>
        </w:trPr>
        <w:tc>
          <w:tcPr>
            <w:tcW w:w="210.95pt" w:type="dxa"/>
            <w:vMerge/>
            <w:shd w:val="clear" w:color="auto" w:fill="auto"/>
          </w:tcPr>
          <w:p w14:paraId="00107D50" w14:textId="77777777" w:rsidR="00512EAB" w:rsidRPr="00BB1B87" w:rsidRDefault="00512EAB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  <w:u w:val="single"/>
              </w:rPr>
            </w:pPr>
          </w:p>
        </w:tc>
        <w:tc>
          <w:tcPr>
            <w:tcW w:w="85.05pt" w:type="dxa"/>
            <w:shd w:val="clear" w:color="auto" w:fill="auto"/>
          </w:tcPr>
          <w:p w14:paraId="13A41665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18FBDA3E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10F02A7A" w14:textId="77777777" w:rsidR="00512EAB" w:rsidRPr="002F3BF6" w:rsidRDefault="00512EAB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689A4335" w14:textId="77777777" w:rsidR="00512EAB" w:rsidRPr="002F3BF6" w:rsidRDefault="00512EAB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  <w:vAlign w:val="center"/>
          </w:tcPr>
          <w:p w14:paraId="01113B71" w14:textId="77777777" w:rsidR="00512EAB" w:rsidRDefault="00512EAB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</w:tr>
      <w:tr w:rsidR="00BB1B87" w:rsidRPr="002F3BF6" w14:paraId="422D6C77" w14:textId="77777777" w:rsidTr="00353640">
        <w:trPr>
          <w:trHeight w:val="309"/>
          <w:jc w:val="center"/>
        </w:trPr>
        <w:tc>
          <w:tcPr>
            <w:tcW w:w="210.95pt" w:type="dxa"/>
            <w:shd w:val="clear" w:color="auto" w:fill="D9D9D9"/>
          </w:tcPr>
          <w:p w14:paraId="6EE4BB44" w14:textId="77777777" w:rsidR="00BB1B87" w:rsidRPr="002F3BF6" w:rsidRDefault="00BB1B87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 w:rsidRPr="002F3BF6">
              <w:rPr>
                <w:b/>
                <w:sz w:val="18"/>
                <w:szCs w:val="18"/>
              </w:rPr>
              <w:t>Mesure de bienveillance :</w:t>
            </w:r>
          </w:p>
        </w:tc>
        <w:tc>
          <w:tcPr>
            <w:tcW w:w="85.05pt" w:type="dxa"/>
            <w:shd w:val="clear" w:color="auto" w:fill="D9D9D9"/>
          </w:tcPr>
          <w:p w14:paraId="57F10FAF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D9D9D9"/>
          </w:tcPr>
          <w:p w14:paraId="55F38510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D9D9D9"/>
          </w:tcPr>
          <w:p w14:paraId="7A44A481" w14:textId="77777777" w:rsidR="00BB1B87" w:rsidRPr="002F3BF6" w:rsidRDefault="00BB1B87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  <w:shd w:val="clear" w:color="auto" w:fill="D9D9D9"/>
          </w:tcPr>
          <w:p w14:paraId="3667E612" w14:textId="77777777" w:rsidR="00BB1B87" w:rsidRPr="002F3BF6" w:rsidRDefault="00BB1B87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D9D9D9"/>
          </w:tcPr>
          <w:p w14:paraId="4AF20818" w14:textId="77777777" w:rsidR="00BB1B87" w:rsidRPr="002F3BF6" w:rsidRDefault="00BB1B87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0D2A80" w:rsidRPr="002F3BF6" w14:paraId="23AF64A9" w14:textId="77777777" w:rsidTr="00512EAB">
        <w:trPr>
          <w:trHeight w:val="612"/>
          <w:jc w:val="center"/>
        </w:trPr>
        <w:tc>
          <w:tcPr>
            <w:tcW w:w="210.95pt" w:type="dxa"/>
            <w:vMerge w:val="restart"/>
            <w:shd w:val="clear" w:color="auto" w:fill="auto"/>
          </w:tcPr>
          <w:p w14:paraId="63A6F2B6" w14:textId="77777777" w:rsidR="00512EAB" w:rsidRPr="00512EAB" w:rsidRDefault="000D2A80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  <w:u w:val="single"/>
              </w:rPr>
            </w:pPr>
            <w:r w:rsidRPr="00512EAB">
              <w:rPr>
                <w:sz w:val="18"/>
                <w:szCs w:val="18"/>
                <w:u w:val="single"/>
              </w:rPr>
              <w:t>Evènement familial</w:t>
            </w:r>
            <w:r w:rsidR="00512EAB" w:rsidRPr="00512EAB">
              <w:rPr>
                <w:sz w:val="18"/>
                <w:szCs w:val="18"/>
                <w:u w:val="single"/>
              </w:rPr>
              <w:t xml:space="preserve"> douloureux </w:t>
            </w:r>
            <w:r w:rsidRPr="00512EAB">
              <w:rPr>
                <w:sz w:val="18"/>
                <w:szCs w:val="18"/>
                <w:u w:val="single"/>
              </w:rPr>
              <w:t xml:space="preserve">    </w:t>
            </w:r>
            <w:r w:rsidR="0029179A" w:rsidRPr="00512EAB">
              <w:rPr>
                <w:sz w:val="18"/>
                <w:szCs w:val="18"/>
                <w:u w:val="single"/>
              </w:rPr>
              <w:t xml:space="preserve">    </w:t>
            </w:r>
          </w:p>
          <w:p w14:paraId="16BA1606" w14:textId="77777777" w:rsidR="000D2A80" w:rsidRDefault="00512EAB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9179A">
              <w:rPr>
                <w:sz w:val="18"/>
                <w:szCs w:val="18"/>
              </w:rPr>
              <w:t xml:space="preserve"> père/mère/enfant/conjoint</w:t>
            </w:r>
          </w:p>
          <w:p w14:paraId="7BEB98DA" w14:textId="77777777" w:rsidR="000D2A80" w:rsidRPr="000D2A80" w:rsidRDefault="000D2A80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  <w:u w:val="single"/>
              </w:rPr>
            </w:pPr>
            <w:r w:rsidRPr="000D2A80">
              <w:rPr>
                <w:sz w:val="18"/>
                <w:szCs w:val="18"/>
                <w:u w:val="single"/>
              </w:rPr>
              <w:t xml:space="preserve">                                  </w:t>
            </w:r>
          </w:p>
          <w:p w14:paraId="1853D7A3" w14:textId="77777777" w:rsidR="000D2A80" w:rsidRPr="000D2A80" w:rsidRDefault="000D2A80" w:rsidP="000D160D">
            <w:pPr>
              <w:spacing w:after="0pt" w:line="12pt" w:lineRule="auto"/>
              <w:ind w:start="2.10pt" w:hanging="2.10pt"/>
              <w:rPr>
                <w:sz w:val="4"/>
                <w:szCs w:val="4"/>
              </w:rPr>
            </w:pPr>
          </w:p>
          <w:p w14:paraId="6384462E" w14:textId="77777777" w:rsidR="000D2A80" w:rsidRDefault="00F96972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29179A">
              <w:rPr>
                <w:sz w:val="18"/>
                <w:szCs w:val="18"/>
              </w:rPr>
              <w:t>frère/sœur/beaux-parents</w:t>
            </w:r>
            <w:r>
              <w:rPr>
                <w:sz w:val="18"/>
                <w:szCs w:val="18"/>
              </w:rPr>
              <w:t>/grands parents</w:t>
            </w:r>
          </w:p>
          <w:p w14:paraId="648534DD" w14:textId="77777777" w:rsidR="000D2A80" w:rsidRDefault="000D2A80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</w:p>
          <w:p w14:paraId="654A008A" w14:textId="77777777" w:rsidR="000D2A80" w:rsidRPr="002F3BF6" w:rsidRDefault="000D2A80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CA06DD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</w:t>
            </w:r>
            <w:r w:rsidR="00CA06D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tres membres de la famille</w:t>
            </w:r>
            <w:r w:rsidR="00CA06DD">
              <w:rPr>
                <w:sz w:val="18"/>
                <w:szCs w:val="18"/>
              </w:rPr>
              <w:t xml:space="preserve"> ou proche</w:t>
            </w:r>
          </w:p>
        </w:tc>
        <w:tc>
          <w:tcPr>
            <w:tcW w:w="85.05pt" w:type="dxa"/>
            <w:shd w:val="clear" w:color="auto" w:fill="auto"/>
          </w:tcPr>
          <w:p w14:paraId="63038A71" w14:textId="77777777" w:rsidR="000D2A80" w:rsidRPr="002F3BF6" w:rsidRDefault="000D2A80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19E308DD" w14:textId="77777777" w:rsidR="000D2A80" w:rsidRPr="002F3BF6" w:rsidRDefault="000D2A80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35D7CAC5" w14:textId="77777777" w:rsidR="000D2A80" w:rsidRPr="002F3BF6" w:rsidRDefault="000D2A80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328AC228" w14:textId="77777777" w:rsidR="000D2A80" w:rsidRPr="002F3BF6" w:rsidRDefault="000D2A80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</w:tcPr>
          <w:p w14:paraId="1047432A" w14:textId="77777777" w:rsidR="000D2A80" w:rsidRDefault="000D2A80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  <w:p w14:paraId="18E85270" w14:textId="77777777" w:rsidR="000D2A80" w:rsidRPr="002F3BF6" w:rsidRDefault="000D2A80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0D2A80" w:rsidRPr="002F3BF6" w14:paraId="065648DB" w14:textId="77777777" w:rsidTr="00353640">
        <w:trPr>
          <w:trHeight w:val="449"/>
          <w:jc w:val="center"/>
        </w:trPr>
        <w:tc>
          <w:tcPr>
            <w:tcW w:w="210.95pt" w:type="dxa"/>
            <w:vMerge/>
            <w:shd w:val="clear" w:color="auto" w:fill="auto"/>
          </w:tcPr>
          <w:p w14:paraId="1AB5764C" w14:textId="77777777" w:rsidR="000D2A80" w:rsidRDefault="000D2A80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</w:p>
        </w:tc>
        <w:tc>
          <w:tcPr>
            <w:tcW w:w="85.05pt" w:type="dxa"/>
            <w:shd w:val="clear" w:color="auto" w:fill="auto"/>
          </w:tcPr>
          <w:p w14:paraId="3E87FF5A" w14:textId="77777777" w:rsidR="000D2A80" w:rsidRPr="002F3BF6" w:rsidRDefault="000D2A80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025BECF3" w14:textId="77777777" w:rsidR="000D2A80" w:rsidRPr="002F3BF6" w:rsidRDefault="000D2A80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1B9DE42C" w14:textId="77777777" w:rsidR="000D2A80" w:rsidRPr="002F3BF6" w:rsidRDefault="000D2A80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134720D0" w14:textId="77777777" w:rsidR="000D2A80" w:rsidRPr="002F3BF6" w:rsidRDefault="000D2A80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</w:tcPr>
          <w:p w14:paraId="2AC29837" w14:textId="77777777" w:rsidR="000D2A80" w:rsidRPr="002F3BF6" w:rsidRDefault="000D2A80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0D2A80" w:rsidRPr="002F3BF6" w14:paraId="47F4B5C9" w14:textId="77777777" w:rsidTr="00353640">
        <w:trPr>
          <w:trHeight w:val="449"/>
          <w:jc w:val="center"/>
        </w:trPr>
        <w:tc>
          <w:tcPr>
            <w:tcW w:w="210.95pt" w:type="dxa"/>
            <w:vMerge/>
            <w:shd w:val="clear" w:color="auto" w:fill="auto"/>
          </w:tcPr>
          <w:p w14:paraId="3735A8FD" w14:textId="77777777" w:rsidR="000D2A80" w:rsidRDefault="000D2A80" w:rsidP="000D160D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</w:p>
        </w:tc>
        <w:tc>
          <w:tcPr>
            <w:tcW w:w="85.05pt" w:type="dxa"/>
            <w:shd w:val="clear" w:color="auto" w:fill="auto"/>
          </w:tcPr>
          <w:p w14:paraId="20A0CAED" w14:textId="77777777" w:rsidR="000D2A80" w:rsidRPr="002F3BF6" w:rsidRDefault="000D2A80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5395B7D8" w14:textId="77777777" w:rsidR="000D2A80" w:rsidRPr="002F3BF6" w:rsidRDefault="000D2A80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31BAB9D4" w14:textId="77777777" w:rsidR="000D2A80" w:rsidRPr="002F3BF6" w:rsidRDefault="000D2A80" w:rsidP="000D160D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6377C41E" w14:textId="77777777" w:rsidR="000D2A80" w:rsidRPr="002F3BF6" w:rsidRDefault="000D2A80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</w:tcPr>
          <w:p w14:paraId="04ABA565" w14:textId="77777777" w:rsidR="000D2A80" w:rsidRPr="002F3BF6" w:rsidRDefault="000D2A80" w:rsidP="000D160D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946669" w:rsidRPr="002F3BF6" w14:paraId="65DFC8A0" w14:textId="77777777" w:rsidTr="00353640">
        <w:trPr>
          <w:cantSplit/>
          <w:trHeight w:val="358"/>
          <w:jc w:val="center"/>
        </w:trPr>
        <w:tc>
          <w:tcPr>
            <w:tcW w:w="210.95pt" w:type="dxa"/>
            <w:vMerge w:val="restart"/>
            <w:shd w:val="clear" w:color="auto" w:fill="auto"/>
          </w:tcPr>
          <w:p w14:paraId="11EEAC4D" w14:textId="77777777" w:rsidR="00353640" w:rsidRDefault="00946669" w:rsidP="007657A6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 w:rsidRPr="00BB1B87">
              <w:rPr>
                <w:sz w:val="18"/>
                <w:szCs w:val="18"/>
                <w:u w:val="single"/>
              </w:rPr>
              <w:t xml:space="preserve">Examen médical </w:t>
            </w:r>
            <w:r>
              <w:rPr>
                <w:sz w:val="18"/>
                <w:szCs w:val="18"/>
                <w:u w:val="single"/>
              </w:rPr>
              <w:t>particulier</w:t>
            </w:r>
            <w:r>
              <w:rPr>
                <w:sz w:val="18"/>
                <w:szCs w:val="18"/>
              </w:rPr>
              <w:t xml:space="preserve">           Suivi FIV/PMA/AMP</w:t>
            </w:r>
          </w:p>
          <w:p w14:paraId="0C54B601" w14:textId="77777777" w:rsidR="00946669" w:rsidRDefault="00946669" w:rsidP="007657A6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28D70866" w14:textId="77777777" w:rsidR="00946669" w:rsidRPr="00B54F99" w:rsidRDefault="00946669" w:rsidP="00B54F99">
            <w:pPr>
              <w:spacing w:after="0pt" w:line="12pt" w:lineRule="auto"/>
              <w:ind w:start="2.10pt" w:hanging="2.10pt"/>
              <w:rPr>
                <w:sz w:val="6"/>
                <w:szCs w:val="6"/>
              </w:rPr>
            </w:pPr>
          </w:p>
          <w:p w14:paraId="5C6A0832" w14:textId="77777777" w:rsidR="00946669" w:rsidRDefault="00946669" w:rsidP="007657A6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Suivi ALD</w:t>
            </w:r>
          </w:p>
          <w:p w14:paraId="6AC94984" w14:textId="77777777" w:rsidR="00946669" w:rsidRPr="00B54F99" w:rsidRDefault="00946669" w:rsidP="00280DAC">
            <w:pPr>
              <w:spacing w:after="0pt" w:line="12pt" w:lineRule="auto"/>
              <w:rPr>
                <w:sz w:val="4"/>
                <w:szCs w:val="4"/>
              </w:rPr>
            </w:pPr>
          </w:p>
        </w:tc>
        <w:tc>
          <w:tcPr>
            <w:tcW w:w="85.05pt" w:type="dxa"/>
            <w:shd w:val="clear" w:color="auto" w:fill="auto"/>
          </w:tcPr>
          <w:p w14:paraId="4716479C" w14:textId="77777777" w:rsidR="00946669" w:rsidRPr="002F3BF6" w:rsidRDefault="00946669" w:rsidP="007657A6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3CC612D9" w14:textId="77777777" w:rsidR="00946669" w:rsidRPr="002F3BF6" w:rsidRDefault="0094666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15CDED3F" w14:textId="77777777" w:rsidR="00946669" w:rsidRPr="002F3BF6" w:rsidRDefault="0094666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18133845" w14:textId="77777777" w:rsidR="00946669" w:rsidRPr="002F3BF6" w:rsidRDefault="00946669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</w:tcPr>
          <w:p w14:paraId="34627341" w14:textId="77777777" w:rsidR="00946669" w:rsidRDefault="00946669" w:rsidP="00B54F99">
            <w:pPr>
              <w:spacing w:after="0pt" w:line="12pt" w:lineRule="auto"/>
              <w:rPr>
                <w:sz w:val="18"/>
                <w:szCs w:val="18"/>
              </w:rPr>
            </w:pPr>
          </w:p>
          <w:p w14:paraId="3FEC4354" w14:textId="77777777" w:rsidR="00946669" w:rsidRPr="002F3BF6" w:rsidRDefault="00946669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946669" w:rsidRPr="002F3BF6" w14:paraId="005B18B8" w14:textId="77777777" w:rsidTr="00353640">
        <w:trPr>
          <w:cantSplit/>
          <w:trHeight w:val="406"/>
          <w:jc w:val="center"/>
        </w:trPr>
        <w:tc>
          <w:tcPr>
            <w:tcW w:w="210.95pt" w:type="dxa"/>
            <w:vMerge/>
            <w:shd w:val="clear" w:color="auto" w:fill="auto"/>
          </w:tcPr>
          <w:p w14:paraId="55209D88" w14:textId="77777777" w:rsidR="00946669" w:rsidRPr="007657A6" w:rsidRDefault="00946669" w:rsidP="007657A6">
            <w:pPr>
              <w:spacing w:after="0pt" w:line="12pt" w:lineRule="auto"/>
              <w:rPr>
                <w:sz w:val="6"/>
                <w:szCs w:val="6"/>
                <w:u w:val="single"/>
              </w:rPr>
            </w:pPr>
          </w:p>
        </w:tc>
        <w:tc>
          <w:tcPr>
            <w:tcW w:w="85.05pt" w:type="dxa"/>
            <w:shd w:val="clear" w:color="auto" w:fill="auto"/>
          </w:tcPr>
          <w:p w14:paraId="5F484A76" w14:textId="77777777" w:rsidR="00946669" w:rsidRPr="002F3BF6" w:rsidRDefault="0094666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735D8BD2" w14:textId="77777777" w:rsidR="00946669" w:rsidRPr="002F3BF6" w:rsidRDefault="0094666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66C9FA43" w14:textId="77777777" w:rsidR="00946669" w:rsidRPr="002F3BF6" w:rsidRDefault="0094666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6D92C9A8" w14:textId="77777777" w:rsidR="00946669" w:rsidRPr="002F3BF6" w:rsidRDefault="00946669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</w:tcPr>
          <w:p w14:paraId="334F32C2" w14:textId="77777777" w:rsidR="00946669" w:rsidRDefault="0094666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</w:tr>
      <w:tr w:rsidR="007657A6" w:rsidRPr="002F3BF6" w14:paraId="7968E52D" w14:textId="77777777" w:rsidTr="00353640">
        <w:trPr>
          <w:cantSplit/>
          <w:trHeight w:val="412"/>
          <w:jc w:val="center"/>
        </w:trPr>
        <w:tc>
          <w:tcPr>
            <w:tcW w:w="210.95pt" w:type="dxa"/>
            <w:shd w:val="clear" w:color="auto" w:fill="auto"/>
          </w:tcPr>
          <w:p w14:paraId="41CFEEF6" w14:textId="77777777" w:rsidR="007657A6" w:rsidRPr="007657A6" w:rsidRDefault="007657A6" w:rsidP="007657A6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 w:rsidRPr="009B77FB">
              <w:rPr>
                <w:sz w:val="18"/>
                <w:szCs w:val="18"/>
                <w:u w:val="single"/>
              </w:rPr>
              <w:t>Evènement familial heureux</w:t>
            </w:r>
            <w:r w:rsidRPr="002F3BF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congé de naissance</w:t>
            </w:r>
          </w:p>
        </w:tc>
        <w:tc>
          <w:tcPr>
            <w:tcW w:w="85.05pt" w:type="dxa"/>
            <w:shd w:val="clear" w:color="auto" w:fill="auto"/>
          </w:tcPr>
          <w:p w14:paraId="610F1BF9" w14:textId="77777777" w:rsidR="007657A6" w:rsidRPr="00060022" w:rsidRDefault="007657A6" w:rsidP="00060022">
            <w:pPr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1BB1080F" w14:textId="77777777" w:rsidR="007657A6" w:rsidRPr="002F3BF6" w:rsidRDefault="007657A6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718EF0CD" w14:textId="77777777" w:rsidR="007657A6" w:rsidRPr="002F3BF6" w:rsidRDefault="007657A6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13B8E202" w14:textId="77777777" w:rsidR="007657A6" w:rsidRPr="002F3BF6" w:rsidRDefault="007657A6" w:rsidP="007657A6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  <w:vAlign w:val="center"/>
          </w:tcPr>
          <w:p w14:paraId="36C3322E" w14:textId="77777777" w:rsidR="007657A6" w:rsidRPr="002F3BF6" w:rsidRDefault="007657A6" w:rsidP="00B30B1F">
            <w:pPr>
              <w:spacing w:after="0pt" w:line="12pt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</w:tc>
      </w:tr>
      <w:tr w:rsidR="007657A6" w:rsidRPr="002F3BF6" w14:paraId="6C043838" w14:textId="77777777" w:rsidTr="00353640">
        <w:trPr>
          <w:cantSplit/>
          <w:trHeight w:val="290"/>
          <w:jc w:val="center"/>
        </w:trPr>
        <w:tc>
          <w:tcPr>
            <w:tcW w:w="210.95pt" w:type="dxa"/>
            <w:shd w:val="clear" w:color="auto" w:fill="auto"/>
          </w:tcPr>
          <w:p w14:paraId="482CE0B7" w14:textId="77777777" w:rsidR="007657A6" w:rsidRDefault="007657A6" w:rsidP="007657A6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congé paternité</w:t>
            </w:r>
          </w:p>
          <w:p w14:paraId="7CB59F93" w14:textId="77777777" w:rsidR="007657A6" w:rsidRPr="009B77FB" w:rsidRDefault="007657A6" w:rsidP="007657A6">
            <w:pPr>
              <w:spacing w:after="0pt" w:line="12pt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85.05pt" w:type="dxa"/>
            <w:shd w:val="clear" w:color="auto" w:fill="auto"/>
          </w:tcPr>
          <w:p w14:paraId="5EB7B519" w14:textId="77777777" w:rsidR="007657A6" w:rsidRDefault="007657A6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48AB7319" w14:textId="77777777" w:rsidR="007657A6" w:rsidRPr="002F3BF6" w:rsidRDefault="007657A6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746B58F3" w14:textId="77777777" w:rsidR="007657A6" w:rsidRPr="002F3BF6" w:rsidRDefault="007657A6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55405E6F" w14:textId="77777777" w:rsidR="007657A6" w:rsidRPr="002F3BF6" w:rsidRDefault="007657A6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  <w:vAlign w:val="center"/>
          </w:tcPr>
          <w:p w14:paraId="2173A16B" w14:textId="77777777" w:rsidR="007657A6" w:rsidRDefault="007657A6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7657A6" w:rsidRPr="002F3BF6" w14:paraId="372424EB" w14:textId="77777777" w:rsidTr="00353640">
        <w:trPr>
          <w:cantSplit/>
          <w:trHeight w:val="398"/>
          <w:jc w:val="center"/>
        </w:trPr>
        <w:tc>
          <w:tcPr>
            <w:tcW w:w="210.95pt" w:type="dxa"/>
            <w:shd w:val="clear" w:color="auto" w:fill="auto"/>
          </w:tcPr>
          <w:p w14:paraId="78EDBEF1" w14:textId="77777777" w:rsidR="007657A6" w:rsidRPr="009B77FB" w:rsidRDefault="007657A6" w:rsidP="00B54F99">
            <w:pPr>
              <w:spacing w:after="0pt" w:line="12pt" w:lineRule="auto"/>
              <w:ind w:start="2.10pt" w:hanging="2.10p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mariage/pacs parents ou fratrie</w:t>
            </w:r>
          </w:p>
        </w:tc>
        <w:tc>
          <w:tcPr>
            <w:tcW w:w="85.05pt" w:type="dxa"/>
            <w:shd w:val="clear" w:color="auto" w:fill="auto"/>
          </w:tcPr>
          <w:p w14:paraId="53C31478" w14:textId="77777777" w:rsidR="007657A6" w:rsidRDefault="007657A6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7DF50F3D" w14:textId="77777777" w:rsidR="007657A6" w:rsidRPr="002F3BF6" w:rsidRDefault="007657A6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3D569A96" w14:textId="77777777" w:rsidR="007657A6" w:rsidRPr="002F3BF6" w:rsidRDefault="007657A6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3E75370C" w14:textId="77777777" w:rsidR="007657A6" w:rsidRPr="002F3BF6" w:rsidRDefault="007657A6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  <w:vAlign w:val="center"/>
          </w:tcPr>
          <w:p w14:paraId="31CD96EF" w14:textId="77777777" w:rsidR="007657A6" w:rsidRDefault="007657A6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B54F99" w:rsidRPr="002F3BF6" w14:paraId="79E3BD8A" w14:textId="77777777" w:rsidTr="00353640">
        <w:trPr>
          <w:cantSplit/>
          <w:trHeight w:val="598"/>
          <w:jc w:val="center"/>
        </w:trPr>
        <w:tc>
          <w:tcPr>
            <w:tcW w:w="210.95pt" w:type="dxa"/>
            <w:shd w:val="clear" w:color="auto" w:fill="auto"/>
          </w:tcPr>
          <w:p w14:paraId="00A919E6" w14:textId="77777777" w:rsidR="00B54F99" w:rsidRPr="002F3BF6" w:rsidRDefault="00B54F99" w:rsidP="00C406E5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 w:rsidRPr="00A32C57">
              <w:rPr>
                <w:sz w:val="18"/>
                <w:szCs w:val="18"/>
                <w:u w:val="single"/>
              </w:rPr>
              <w:t>Rendez-vous médical</w:t>
            </w:r>
            <w:r>
              <w:rPr>
                <w:sz w:val="18"/>
                <w:szCs w:val="18"/>
              </w:rPr>
              <w:t xml:space="preserve"> </w:t>
            </w:r>
            <w:r w:rsidRPr="007657A6">
              <w:rPr>
                <w:sz w:val="14"/>
                <w:szCs w:val="14"/>
              </w:rPr>
              <w:t xml:space="preserve">(à prendre en dehors du temps </w:t>
            </w:r>
            <w:r w:rsidR="00C406E5">
              <w:rPr>
                <w:sz w:val="14"/>
                <w:szCs w:val="14"/>
              </w:rPr>
              <w:t>de travail</w:t>
            </w:r>
            <w:r w:rsidRPr="007657A6">
              <w:rPr>
                <w:sz w:val="14"/>
                <w:szCs w:val="14"/>
              </w:rPr>
              <w:t>).</w:t>
            </w:r>
            <w:r w:rsidR="007657A6">
              <w:rPr>
                <w:sz w:val="14"/>
                <w:szCs w:val="14"/>
              </w:rPr>
              <w:t xml:space="preserve"> </w:t>
            </w:r>
            <w:r w:rsidRPr="00E2464F">
              <w:rPr>
                <w:sz w:val="14"/>
                <w:szCs w:val="14"/>
              </w:rPr>
              <w:t xml:space="preserve"> </w:t>
            </w:r>
            <w:r w:rsidR="007657A6">
              <w:rPr>
                <w:sz w:val="14"/>
                <w:szCs w:val="14"/>
              </w:rPr>
              <w:t>un rdv</w:t>
            </w:r>
            <w:r w:rsidRPr="00E2464F">
              <w:rPr>
                <w:sz w:val="14"/>
                <w:szCs w:val="14"/>
              </w:rPr>
              <w:t xml:space="preserve"> médical pour convenances</w:t>
            </w:r>
            <w:r w:rsidR="007657A6">
              <w:rPr>
                <w:sz w:val="14"/>
                <w:szCs w:val="14"/>
              </w:rPr>
              <w:t xml:space="preserve"> personnelles peut être accordé</w:t>
            </w:r>
            <w:r w:rsidRPr="00E2464F">
              <w:rPr>
                <w:sz w:val="14"/>
                <w:szCs w:val="14"/>
              </w:rPr>
              <w:t xml:space="preserve"> </w:t>
            </w:r>
            <w:r w:rsidRPr="00E2464F">
              <w:rPr>
                <w:b/>
                <w:sz w:val="14"/>
                <w:szCs w:val="14"/>
              </w:rPr>
              <w:t>sans traitement</w:t>
            </w:r>
            <w:r w:rsidRPr="00E2464F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.05pt" w:type="dxa"/>
            <w:shd w:val="clear" w:color="auto" w:fill="auto"/>
          </w:tcPr>
          <w:p w14:paraId="72534DD1" w14:textId="77777777" w:rsidR="00B54F99" w:rsidRPr="002F3BF6" w:rsidRDefault="00B54F9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00DD2CCA" w14:textId="77777777" w:rsidR="00B54F99" w:rsidRPr="002F3BF6" w:rsidRDefault="00B54F9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400BE294" w14:textId="77777777" w:rsidR="00B54F99" w:rsidRPr="002F3BF6" w:rsidRDefault="00B54F9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23000D27" w14:textId="77777777" w:rsidR="00B54F99" w:rsidRPr="002F3BF6" w:rsidRDefault="00B54F99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</w:tcPr>
          <w:p w14:paraId="540557C0" w14:textId="77777777" w:rsidR="00B54F99" w:rsidRDefault="00B54F99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  <w:p w14:paraId="6C043EA2" w14:textId="77777777" w:rsidR="00B54F99" w:rsidRPr="002F3BF6" w:rsidRDefault="00B54F99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  <w:tr w:rsidR="00B54F99" w:rsidRPr="002F3BF6" w14:paraId="01A0C162" w14:textId="77777777" w:rsidTr="00353640">
        <w:trPr>
          <w:cantSplit/>
          <w:trHeight w:val="376"/>
          <w:jc w:val="center"/>
        </w:trPr>
        <w:tc>
          <w:tcPr>
            <w:tcW w:w="210.95pt" w:type="dxa"/>
            <w:shd w:val="clear" w:color="auto" w:fill="auto"/>
          </w:tcPr>
          <w:p w14:paraId="30EB5E88" w14:textId="77777777" w:rsidR="00B54F99" w:rsidRDefault="00B54F99" w:rsidP="00B54F99">
            <w:pPr>
              <w:spacing w:after="0pt" w:line="12pt" w:lineRule="auto"/>
              <w:ind w:start="2.10pt" w:hanging="2.10pt"/>
              <w:rPr>
                <w:sz w:val="18"/>
                <w:szCs w:val="18"/>
              </w:rPr>
            </w:pPr>
            <w:r w:rsidRPr="00A32C57">
              <w:rPr>
                <w:sz w:val="18"/>
                <w:szCs w:val="18"/>
                <w:u w:val="single"/>
              </w:rPr>
              <w:t xml:space="preserve">Autre </w:t>
            </w:r>
            <w:r>
              <w:rPr>
                <w:sz w:val="18"/>
                <w:szCs w:val="18"/>
              </w:rPr>
              <w:t>(Préciser) –  joindre un courrier motivant la demande et un justificatif.</w:t>
            </w:r>
          </w:p>
        </w:tc>
        <w:tc>
          <w:tcPr>
            <w:tcW w:w="85.05pt" w:type="dxa"/>
            <w:shd w:val="clear" w:color="auto" w:fill="auto"/>
          </w:tcPr>
          <w:p w14:paraId="50964393" w14:textId="77777777" w:rsidR="00B54F99" w:rsidRPr="002F3BF6" w:rsidRDefault="00B54F9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92.15pt" w:type="dxa"/>
            <w:shd w:val="clear" w:color="auto" w:fill="auto"/>
          </w:tcPr>
          <w:p w14:paraId="2FAB32C6" w14:textId="77777777" w:rsidR="00B54F99" w:rsidRPr="002F3BF6" w:rsidRDefault="00B54F9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56.70pt" w:type="dxa"/>
            <w:shd w:val="clear" w:color="auto" w:fill="auto"/>
          </w:tcPr>
          <w:p w14:paraId="55C79DA3" w14:textId="77777777" w:rsidR="00B54F99" w:rsidRPr="002F3BF6" w:rsidRDefault="00B54F99" w:rsidP="00B54F99">
            <w:pPr>
              <w:spacing w:after="0pt" w:line="12pt" w:lineRule="auto"/>
              <w:rPr>
                <w:sz w:val="18"/>
                <w:szCs w:val="18"/>
              </w:rPr>
            </w:pPr>
          </w:p>
        </w:tc>
        <w:tc>
          <w:tcPr>
            <w:tcW w:w="42.50pt" w:type="dxa"/>
          </w:tcPr>
          <w:p w14:paraId="65F74988" w14:textId="77777777" w:rsidR="00B54F99" w:rsidRDefault="00B54F99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.35pt" w:type="dxa"/>
            <w:shd w:val="clear" w:color="auto" w:fill="auto"/>
          </w:tcPr>
          <w:p w14:paraId="5ACCE602" w14:textId="77777777" w:rsidR="00B54F99" w:rsidRPr="002F3BF6" w:rsidRDefault="00B54F99" w:rsidP="00B54F99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</w:p>
        </w:tc>
      </w:tr>
    </w:tbl>
    <w:p w14:paraId="0F277A3C" w14:textId="77777777" w:rsidR="00580E5A" w:rsidRPr="00BB1B87" w:rsidRDefault="00702126" w:rsidP="00670BE9">
      <w:pPr>
        <w:tabs>
          <w:tab w:val="start" w:leader="dot" w:pos="297.70pt"/>
          <w:tab w:val="start" w:leader="dot" w:pos="517.40pt"/>
        </w:tabs>
        <w:spacing w:after="3pt"/>
        <w:ind w:start="56.70pt"/>
        <w:rPr>
          <w:sz w:val="16"/>
          <w:szCs w:val="16"/>
        </w:rPr>
      </w:pPr>
      <w:r w:rsidRPr="00BB1B87">
        <w:rPr>
          <w:b/>
          <w:sz w:val="16"/>
          <w:szCs w:val="16"/>
        </w:rPr>
        <w:t>*</w:t>
      </w:r>
      <w:r w:rsidRPr="00BB1B87">
        <w:rPr>
          <w:sz w:val="16"/>
          <w:szCs w:val="16"/>
        </w:rPr>
        <w:t xml:space="preserve"> pour les enseignants en postes partagés, préciser l’école ou les écoles concernées par la durée de l’absence</w:t>
      </w:r>
    </w:p>
    <w:p w14:paraId="78891B06" w14:textId="77777777" w:rsidR="0012268A" w:rsidRPr="00E336A4" w:rsidRDefault="00190E17" w:rsidP="005E60B7">
      <w:pPr>
        <w:pStyle w:val="Paragraphedeliste"/>
        <w:spacing w:after="0pt"/>
        <w:ind w:start="54pt" w:hanging="54pt"/>
        <w:rPr>
          <w:sz w:val="14"/>
          <w:szCs w:val="14"/>
        </w:rPr>
      </w:pPr>
      <w:r w:rsidRPr="00E336A4">
        <w:rPr>
          <w:color w:val="FF0000"/>
          <w:sz w:val="14"/>
          <w:szCs w:val="14"/>
        </w:rPr>
        <w:t>N.B. </w:t>
      </w:r>
      <w:r w:rsidR="006B7DB6" w:rsidRPr="00E336A4">
        <w:rPr>
          <w:color w:val="FF0000"/>
          <w:sz w:val="14"/>
          <w:szCs w:val="14"/>
        </w:rPr>
        <w:t>L</w:t>
      </w:r>
      <w:r w:rsidR="008036C6" w:rsidRPr="00E336A4">
        <w:rPr>
          <w:color w:val="FF0000"/>
          <w:sz w:val="14"/>
          <w:szCs w:val="14"/>
        </w:rPr>
        <w:t>’octroi d’une autorisation d’absence</w:t>
      </w:r>
      <w:r w:rsidR="006D029E" w:rsidRPr="00E336A4">
        <w:rPr>
          <w:color w:val="FF0000"/>
          <w:sz w:val="14"/>
          <w:szCs w:val="14"/>
        </w:rPr>
        <w:t xml:space="preserve"> ne préjuge pas de la mise à disposition d’un moyen de remplace</w:t>
      </w:r>
      <w:r w:rsidR="0055791C" w:rsidRPr="00E336A4">
        <w:rPr>
          <w:color w:val="FF0000"/>
          <w:sz w:val="14"/>
          <w:szCs w:val="14"/>
        </w:rPr>
        <w:t>ment.</w:t>
      </w:r>
      <w:r w:rsidR="008036C6" w:rsidRPr="00E336A4">
        <w:rPr>
          <w:sz w:val="14"/>
          <w:szCs w:val="14"/>
        </w:rPr>
        <w:t xml:space="preserve"> </w:t>
      </w:r>
    </w:p>
    <w:p w14:paraId="3EDEA89B" w14:textId="77777777" w:rsidR="0055791C" w:rsidRPr="00E336A4" w:rsidRDefault="005909CB" w:rsidP="005E60B7">
      <w:pPr>
        <w:pStyle w:val="Paragraphedeliste"/>
        <w:spacing w:after="0pt"/>
        <w:ind w:start="0pt"/>
        <w:rPr>
          <w:color w:val="FF0000"/>
          <w:sz w:val="14"/>
          <w:szCs w:val="14"/>
        </w:rPr>
      </w:pPr>
      <w:r w:rsidRPr="00E336A4">
        <w:rPr>
          <w:color w:val="FF0000"/>
          <w:sz w:val="14"/>
          <w:szCs w:val="14"/>
        </w:rPr>
        <w:t>Lorsqu’</w:t>
      </w:r>
      <w:r w:rsidR="0055791C" w:rsidRPr="00E336A4">
        <w:rPr>
          <w:color w:val="FF0000"/>
          <w:sz w:val="14"/>
          <w:szCs w:val="14"/>
        </w:rPr>
        <w:t>une autorisation d’absence est accordée sans traitement, l’absence est également décomptée de l’ancienneté générale de service (AGS).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366"/>
        <w:gridCol w:w="5383"/>
      </w:tblGrid>
      <w:tr w:rsidR="000D39C9" w:rsidRPr="007B16C6" w14:paraId="36772408" w14:textId="77777777" w:rsidTr="00851FC1">
        <w:trPr>
          <w:trHeight w:val="1357"/>
        </w:trPr>
        <w:tc>
          <w:tcPr>
            <w:tcW w:w="268.30pt" w:type="dxa"/>
            <w:shd w:val="clear" w:color="auto" w:fill="auto"/>
          </w:tcPr>
          <w:p w14:paraId="7EF7286F" w14:textId="77777777" w:rsidR="000D39C9" w:rsidRPr="007B16C6" w:rsidRDefault="000D39C9" w:rsidP="007B16C6">
            <w:pPr>
              <w:spacing w:after="0pt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t>L’ENSEIGNANT :</w:t>
            </w:r>
          </w:p>
          <w:p w14:paraId="6AD71A44" w14:textId="77777777" w:rsidR="000D39C9" w:rsidRPr="007B16C6" w:rsidRDefault="000D39C9" w:rsidP="007B16C6">
            <w:pPr>
              <w:spacing w:after="0pt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t>Le ……………../……………./…………….</w:t>
            </w:r>
            <w:r w:rsidR="005909CB" w:rsidRPr="007B16C6">
              <w:rPr>
                <w:sz w:val="18"/>
                <w:szCs w:val="18"/>
              </w:rPr>
              <w:t xml:space="preserve">  </w:t>
            </w:r>
            <w:r w:rsidR="00F849FE" w:rsidRPr="007B16C6">
              <w:rPr>
                <w:sz w:val="18"/>
                <w:szCs w:val="18"/>
              </w:rPr>
              <w:t xml:space="preserve">          </w:t>
            </w:r>
            <w:r w:rsidR="005909CB" w:rsidRPr="007B16C6">
              <w:rPr>
                <w:sz w:val="18"/>
                <w:szCs w:val="18"/>
              </w:rPr>
              <w:t>Signature :</w:t>
            </w:r>
          </w:p>
          <w:p w14:paraId="59178AED" w14:textId="77777777" w:rsidR="000D39C9" w:rsidRPr="007B16C6" w:rsidRDefault="000D39C9" w:rsidP="007B16C6">
            <w:pPr>
              <w:spacing w:after="0pt"/>
              <w:rPr>
                <w:sz w:val="18"/>
                <w:szCs w:val="18"/>
              </w:rPr>
            </w:pPr>
          </w:p>
        </w:tc>
        <w:tc>
          <w:tcPr>
            <w:tcW w:w="269.15pt" w:type="dxa"/>
            <w:shd w:val="clear" w:color="auto" w:fill="auto"/>
          </w:tcPr>
          <w:p w14:paraId="77399969" w14:textId="77777777" w:rsidR="005909CB" w:rsidRPr="007B16C6" w:rsidRDefault="000D39C9" w:rsidP="007B16C6">
            <w:pPr>
              <w:spacing w:after="0pt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t>LE DIRECTEUR :</w:t>
            </w:r>
            <w:r w:rsidR="00060022">
              <w:rPr>
                <w:sz w:val="18"/>
                <w:szCs w:val="18"/>
              </w:rPr>
              <w:t xml:space="preserve">                                   </w:t>
            </w:r>
            <w:r w:rsidR="00353640">
              <w:rPr>
                <w:sz w:val="18"/>
                <w:szCs w:val="18"/>
              </w:rPr>
              <w:t xml:space="preserve">                       </w:t>
            </w:r>
            <w:r w:rsidR="00060022">
              <w:rPr>
                <w:sz w:val="18"/>
                <w:szCs w:val="18"/>
              </w:rPr>
              <w:t xml:space="preserve">      </w:t>
            </w:r>
            <w:r w:rsidR="00353640">
              <w:rPr>
                <w:sz w:val="18"/>
                <w:szCs w:val="18"/>
              </w:rPr>
              <w:t>Le ………./……./………</w:t>
            </w:r>
            <w:r w:rsidR="00060022" w:rsidRPr="007B16C6">
              <w:rPr>
                <w:sz w:val="18"/>
                <w:szCs w:val="18"/>
              </w:rPr>
              <w:t>.</w:t>
            </w:r>
          </w:p>
          <w:p w14:paraId="77BF3FE3" w14:textId="77777777" w:rsidR="00BB1B87" w:rsidRPr="00BB1B87" w:rsidRDefault="00BB1B87" w:rsidP="007B16C6">
            <w:pPr>
              <w:spacing w:after="0pt"/>
              <w:rPr>
                <w:sz w:val="4"/>
                <w:szCs w:val="4"/>
              </w:rPr>
            </w:pPr>
          </w:p>
          <w:p w14:paraId="7F02D348" w14:textId="77777777" w:rsidR="006B6F6D" w:rsidRPr="007B16C6" w:rsidRDefault="006B6F6D" w:rsidP="007B16C6">
            <w:pPr>
              <w:spacing w:after="0pt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t>Organisation du service :</w:t>
            </w:r>
            <w:r w:rsidR="00060022">
              <w:rPr>
                <w:sz w:val="18"/>
                <w:szCs w:val="18"/>
              </w:rPr>
              <w:t xml:space="preserve">                                                       </w:t>
            </w:r>
            <w:r w:rsidR="00060022" w:rsidRPr="007B16C6">
              <w:rPr>
                <w:sz w:val="18"/>
                <w:szCs w:val="18"/>
              </w:rPr>
              <w:t>Signature</w:t>
            </w:r>
          </w:p>
          <w:p w14:paraId="2A70800C" w14:textId="77777777" w:rsidR="006B6F6D" w:rsidRPr="007B16C6" w:rsidRDefault="006B6F6D" w:rsidP="007B16C6">
            <w:pPr>
              <w:spacing w:after="0pt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sym w:font="Wingdings 2" w:char="F0A3"/>
            </w:r>
            <w:r w:rsidRPr="007B16C6">
              <w:rPr>
                <w:sz w:val="18"/>
                <w:szCs w:val="18"/>
              </w:rPr>
              <w:t xml:space="preserve"> demande de remplaçant</w:t>
            </w:r>
          </w:p>
          <w:p w14:paraId="38ED0ED2" w14:textId="77777777" w:rsidR="006B6F6D" w:rsidRPr="007B16C6" w:rsidRDefault="006B6F6D" w:rsidP="007B16C6">
            <w:pPr>
              <w:spacing w:after="0pt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sym w:font="Wingdings 2" w:char="F0A3"/>
            </w:r>
            <w:r w:rsidRPr="007B16C6">
              <w:rPr>
                <w:sz w:val="18"/>
                <w:szCs w:val="18"/>
              </w:rPr>
              <w:t xml:space="preserve"> répartition des élèves dans les autres classes</w:t>
            </w:r>
          </w:p>
          <w:p w14:paraId="795E6C8C" w14:textId="77777777" w:rsidR="006B6F6D" w:rsidRPr="007B16C6" w:rsidRDefault="006B6F6D" w:rsidP="007B16C6">
            <w:pPr>
              <w:spacing w:after="0pt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sym w:font="Wingdings 2" w:char="F0A3"/>
            </w:r>
            <w:r w:rsidRPr="007B16C6">
              <w:rPr>
                <w:sz w:val="18"/>
                <w:szCs w:val="18"/>
              </w:rPr>
              <w:t xml:space="preserve"> autre : ……………………………………………………………</w:t>
            </w:r>
          </w:p>
        </w:tc>
      </w:tr>
    </w:tbl>
    <w:p w14:paraId="13AE1369" w14:textId="77777777" w:rsidR="007B16C6" w:rsidRPr="007B16C6" w:rsidRDefault="007B16C6" w:rsidP="00A70321">
      <w:pPr>
        <w:tabs>
          <w:tab w:val="end" w:leader="dot" w:pos="489.05pt"/>
        </w:tabs>
        <w:spacing w:after="0pt"/>
        <w:rPr>
          <w:sz w:val="16"/>
          <w:szCs w:val="16"/>
        </w:rPr>
      </w:pPr>
      <w:r>
        <w:rPr>
          <w:sz w:val="16"/>
          <w:szCs w:val="16"/>
        </w:rPr>
        <w:t>Partie réservée à la DSDEN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381"/>
        <w:gridCol w:w="5381"/>
      </w:tblGrid>
      <w:tr w:rsidR="008C2B39" w:rsidRPr="007B16C6" w14:paraId="7B4BF1A2" w14:textId="77777777" w:rsidTr="00851FC1">
        <w:trPr>
          <w:trHeight w:val="893"/>
        </w:trPr>
        <w:tc>
          <w:tcPr>
            <w:tcW w:w="269.05pt" w:type="dxa"/>
            <w:tcBorders>
              <w:bottom w:val="single" w:sz="4" w:space="0" w:color="auto"/>
            </w:tcBorders>
            <w:shd w:val="clear" w:color="auto" w:fill="D9D9D9"/>
          </w:tcPr>
          <w:p w14:paraId="182B6815" w14:textId="77777777" w:rsidR="00CC58B5" w:rsidRPr="00BB1B87" w:rsidRDefault="00CC58B5" w:rsidP="007B16C6">
            <w:pPr>
              <w:spacing w:after="0pt" w:line="12pt" w:lineRule="auto"/>
              <w:rPr>
                <w:sz w:val="4"/>
                <w:szCs w:val="4"/>
              </w:rPr>
            </w:pPr>
          </w:p>
          <w:p w14:paraId="5444A54D" w14:textId="77777777" w:rsidR="00CC58B5" w:rsidRPr="007B16C6" w:rsidRDefault="00A43F7B" w:rsidP="007B16C6">
            <w:pPr>
              <w:spacing w:after="0pt" w:line="12pt" w:lineRule="auto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t>P</w:t>
            </w:r>
            <w:r w:rsidR="00CC58B5" w:rsidRPr="007B16C6">
              <w:rPr>
                <w:sz w:val="18"/>
                <w:szCs w:val="18"/>
              </w:rPr>
              <w:t xml:space="preserve">ROPOSITION </w:t>
            </w:r>
            <w:r w:rsidRPr="007B16C6">
              <w:rPr>
                <w:sz w:val="18"/>
                <w:szCs w:val="18"/>
              </w:rPr>
              <w:t xml:space="preserve">de </w:t>
            </w:r>
            <w:r w:rsidRPr="007B16C6">
              <w:rPr>
                <w:b/>
                <w:sz w:val="18"/>
                <w:szCs w:val="18"/>
              </w:rPr>
              <w:t>l’IEN</w:t>
            </w:r>
            <w:r w:rsidRPr="007B16C6">
              <w:rPr>
                <w:sz w:val="18"/>
                <w:szCs w:val="18"/>
              </w:rPr>
              <w:t xml:space="preserve"> :    </w:t>
            </w:r>
          </w:p>
          <w:p w14:paraId="6886533C" w14:textId="77777777" w:rsidR="00CC58B5" w:rsidRPr="000D2A80" w:rsidRDefault="00A43F7B" w:rsidP="007B16C6">
            <w:pPr>
              <w:spacing w:after="0pt" w:line="12pt" w:lineRule="auto"/>
              <w:rPr>
                <w:sz w:val="4"/>
                <w:szCs w:val="4"/>
              </w:rPr>
            </w:pPr>
            <w:r w:rsidRPr="000D2A80">
              <w:rPr>
                <w:sz w:val="4"/>
                <w:szCs w:val="4"/>
              </w:rPr>
              <w:t xml:space="preserve"> </w:t>
            </w:r>
          </w:p>
          <w:p w14:paraId="043423F4" w14:textId="77777777" w:rsidR="00CC58B5" w:rsidRPr="007B16C6" w:rsidRDefault="00CC58B5" w:rsidP="007B16C6">
            <w:pPr>
              <w:spacing w:after="0pt" w:line="12pt" w:lineRule="auto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sym w:font="Webdings" w:char="F063"/>
            </w:r>
            <w:r w:rsidRPr="007B16C6">
              <w:rPr>
                <w:sz w:val="18"/>
                <w:szCs w:val="18"/>
              </w:rPr>
              <w:t xml:space="preserve">  Accord avec traitement       </w:t>
            </w:r>
          </w:p>
          <w:p w14:paraId="5F54047B" w14:textId="77777777" w:rsidR="00CC58B5" w:rsidRPr="007657A6" w:rsidRDefault="00CC58B5" w:rsidP="007B16C6">
            <w:pPr>
              <w:spacing w:after="0pt" w:line="12pt" w:lineRule="auto"/>
              <w:rPr>
                <w:sz w:val="10"/>
                <w:szCs w:val="10"/>
              </w:rPr>
            </w:pPr>
          </w:p>
          <w:p w14:paraId="353CCF68" w14:textId="77777777" w:rsidR="00CC58B5" w:rsidRPr="007B16C6" w:rsidRDefault="00CC58B5" w:rsidP="007B16C6">
            <w:pPr>
              <w:spacing w:after="0pt" w:line="12pt" w:lineRule="auto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sym w:font="Webdings" w:char="F063"/>
            </w:r>
            <w:r w:rsidRPr="007B16C6">
              <w:rPr>
                <w:sz w:val="18"/>
                <w:szCs w:val="18"/>
              </w:rPr>
              <w:t xml:space="preserve">  Accord sans traitement   </w:t>
            </w:r>
            <w:r w:rsidR="00946669">
              <w:rPr>
                <w:sz w:val="18"/>
                <w:szCs w:val="18"/>
              </w:rPr>
              <w:t xml:space="preserve">                                          </w:t>
            </w:r>
            <w:r w:rsidR="00946669" w:rsidRPr="007B16C6">
              <w:rPr>
                <w:sz w:val="18"/>
                <w:szCs w:val="18"/>
              </w:rPr>
              <w:t>Signature :</w:t>
            </w:r>
          </w:p>
          <w:p w14:paraId="78ED91C2" w14:textId="77777777" w:rsidR="00CC58B5" w:rsidRPr="007657A6" w:rsidRDefault="00CC58B5" w:rsidP="007B16C6">
            <w:pPr>
              <w:spacing w:after="0pt" w:line="12pt" w:lineRule="auto"/>
              <w:rPr>
                <w:sz w:val="10"/>
                <w:szCs w:val="10"/>
              </w:rPr>
            </w:pPr>
            <w:r w:rsidRPr="007657A6">
              <w:rPr>
                <w:sz w:val="10"/>
                <w:szCs w:val="10"/>
              </w:rPr>
              <w:t xml:space="preserve"> </w:t>
            </w:r>
          </w:p>
          <w:p w14:paraId="4CFDBC88" w14:textId="77777777" w:rsidR="00CC58B5" w:rsidRPr="007657A6" w:rsidRDefault="00CC58B5" w:rsidP="00946669">
            <w:pPr>
              <w:tabs>
                <w:tab w:val="end" w:leader="dot" w:pos="489.05pt"/>
              </w:tabs>
              <w:spacing w:after="0pt" w:line="12pt" w:lineRule="auto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sym w:font="Webdings" w:char="F063"/>
            </w:r>
            <w:r w:rsidRPr="007B16C6">
              <w:rPr>
                <w:sz w:val="18"/>
                <w:szCs w:val="18"/>
              </w:rPr>
              <w:t xml:space="preserve">  Refus                                                                        </w:t>
            </w:r>
          </w:p>
        </w:tc>
        <w:tc>
          <w:tcPr>
            <w:tcW w:w="269.05pt" w:type="dxa"/>
            <w:tcBorders>
              <w:bottom w:val="single" w:sz="4" w:space="0" w:color="auto"/>
            </w:tcBorders>
            <w:shd w:val="clear" w:color="auto" w:fill="D9D9D9"/>
          </w:tcPr>
          <w:p w14:paraId="3D368D64" w14:textId="77777777" w:rsidR="00CC58B5" w:rsidRPr="007B16C6" w:rsidRDefault="00A43F7B" w:rsidP="007B16C6">
            <w:pPr>
              <w:spacing w:after="0pt" w:line="12pt" w:lineRule="auto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t xml:space="preserve">DECISION DU </w:t>
            </w:r>
            <w:r w:rsidRPr="007B16C6">
              <w:rPr>
                <w:b/>
                <w:sz w:val="18"/>
                <w:szCs w:val="18"/>
              </w:rPr>
              <w:t>DASEN</w:t>
            </w:r>
            <w:r w:rsidRPr="007B16C6">
              <w:rPr>
                <w:sz w:val="18"/>
                <w:szCs w:val="18"/>
              </w:rPr>
              <w:t xml:space="preserve"> :           </w:t>
            </w:r>
          </w:p>
          <w:p w14:paraId="70DB02F4" w14:textId="77777777" w:rsidR="00CC58B5" w:rsidRPr="000D2A80" w:rsidRDefault="00CC58B5" w:rsidP="007B16C6">
            <w:pPr>
              <w:spacing w:after="0pt" w:line="12pt" w:lineRule="auto"/>
              <w:rPr>
                <w:sz w:val="4"/>
                <w:szCs w:val="4"/>
              </w:rPr>
            </w:pPr>
          </w:p>
          <w:p w14:paraId="1D0D2B60" w14:textId="77777777" w:rsidR="00CC58B5" w:rsidRPr="007B16C6" w:rsidRDefault="00CC58B5" w:rsidP="007B16C6">
            <w:pPr>
              <w:spacing w:after="0pt" w:line="12pt" w:lineRule="auto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sym w:font="Webdings" w:char="F063"/>
            </w:r>
            <w:r w:rsidRPr="007B16C6">
              <w:rPr>
                <w:sz w:val="18"/>
                <w:szCs w:val="18"/>
              </w:rPr>
              <w:t xml:space="preserve">  Accord avec traitement       </w:t>
            </w:r>
          </w:p>
          <w:p w14:paraId="1D45C889" w14:textId="77777777" w:rsidR="00CC58B5" w:rsidRPr="007657A6" w:rsidRDefault="00CC58B5" w:rsidP="007B16C6">
            <w:pPr>
              <w:spacing w:after="0pt" w:line="12pt" w:lineRule="auto"/>
              <w:rPr>
                <w:sz w:val="10"/>
                <w:szCs w:val="10"/>
              </w:rPr>
            </w:pPr>
          </w:p>
          <w:p w14:paraId="192AEE43" w14:textId="77777777" w:rsidR="00CC58B5" w:rsidRPr="007B16C6" w:rsidRDefault="00CC58B5" w:rsidP="007B16C6">
            <w:pPr>
              <w:spacing w:after="0pt" w:line="12pt" w:lineRule="auto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sym w:font="Webdings" w:char="F063"/>
            </w:r>
            <w:r w:rsidRPr="007B16C6">
              <w:rPr>
                <w:sz w:val="18"/>
                <w:szCs w:val="18"/>
              </w:rPr>
              <w:t xml:space="preserve">  Accord sans traitement   </w:t>
            </w:r>
            <w:r w:rsidR="00946669">
              <w:rPr>
                <w:sz w:val="18"/>
                <w:szCs w:val="18"/>
              </w:rPr>
              <w:t xml:space="preserve">                                     </w:t>
            </w:r>
            <w:r w:rsidR="00946669" w:rsidRPr="007B16C6">
              <w:rPr>
                <w:sz w:val="18"/>
                <w:szCs w:val="18"/>
              </w:rPr>
              <w:t>Signature :</w:t>
            </w:r>
          </w:p>
          <w:p w14:paraId="1F03468D" w14:textId="77777777" w:rsidR="00CC58B5" w:rsidRPr="007657A6" w:rsidRDefault="00CC58B5" w:rsidP="007B16C6">
            <w:pPr>
              <w:spacing w:after="0pt" w:line="12pt" w:lineRule="auto"/>
              <w:rPr>
                <w:sz w:val="10"/>
                <w:szCs w:val="10"/>
              </w:rPr>
            </w:pPr>
          </w:p>
          <w:p w14:paraId="5BB64A44" w14:textId="77777777" w:rsidR="008C2B39" w:rsidRPr="007B16C6" w:rsidRDefault="00CC58B5" w:rsidP="00946669">
            <w:pPr>
              <w:spacing w:after="0pt" w:line="12pt" w:lineRule="auto"/>
              <w:rPr>
                <w:sz w:val="18"/>
                <w:szCs w:val="18"/>
              </w:rPr>
            </w:pPr>
            <w:r w:rsidRPr="007B16C6">
              <w:rPr>
                <w:sz w:val="18"/>
                <w:szCs w:val="18"/>
              </w:rPr>
              <w:sym w:font="Webdings" w:char="F063"/>
            </w:r>
            <w:r w:rsidRPr="007B16C6">
              <w:rPr>
                <w:sz w:val="18"/>
                <w:szCs w:val="18"/>
              </w:rPr>
              <w:t xml:space="preserve">  Refus  </w:t>
            </w:r>
            <w:r w:rsidR="00A43F7B" w:rsidRPr="007B16C6">
              <w:rPr>
                <w:sz w:val="18"/>
                <w:szCs w:val="18"/>
              </w:rPr>
              <w:t xml:space="preserve">                                          </w:t>
            </w:r>
            <w:r w:rsidRPr="007B16C6">
              <w:rPr>
                <w:sz w:val="18"/>
                <w:szCs w:val="18"/>
              </w:rPr>
              <w:t xml:space="preserve">                            </w:t>
            </w:r>
          </w:p>
        </w:tc>
      </w:tr>
      <w:tr w:rsidR="008C2B39" w:rsidRPr="007B16C6" w14:paraId="4D69CB0F" w14:textId="77777777" w:rsidTr="00851FC1">
        <w:trPr>
          <w:trHeight w:val="329"/>
        </w:trPr>
        <w:tc>
          <w:tcPr>
            <w:tcW w:w="2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</w:tcPr>
          <w:p w14:paraId="6A517FD8" w14:textId="7172AA40" w:rsidR="00CC58B5" w:rsidRPr="00941473" w:rsidRDefault="00A43F7B" w:rsidP="00851FC1">
            <w:pPr>
              <w:tabs>
                <w:tab w:val="end" w:leader="dot" w:pos="489.05pt"/>
              </w:tabs>
              <w:spacing w:after="0pt"/>
              <w:rPr>
                <w:sz w:val="10"/>
                <w:szCs w:val="10"/>
              </w:rPr>
            </w:pPr>
            <w:r w:rsidRPr="007B16C6">
              <w:rPr>
                <w:sz w:val="18"/>
                <w:szCs w:val="18"/>
              </w:rPr>
              <w:t>OBSERVATIONS :</w:t>
            </w:r>
            <w:r w:rsidR="00CC58B5" w:rsidRPr="007B16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</w:tcPr>
          <w:p w14:paraId="17986BBC" w14:textId="3A005400" w:rsidR="008C2B39" w:rsidRPr="007B16C6" w:rsidRDefault="00BC1E30" w:rsidP="00851FC1">
            <w:pPr>
              <w:tabs>
                <w:tab w:val="end" w:leader="dot" w:pos="489.05pt"/>
              </w:tabs>
              <w:spacing w:after="0pt"/>
              <w:rPr>
                <w:sz w:val="20"/>
                <w:szCs w:val="20"/>
              </w:rPr>
            </w:pPr>
            <w:r w:rsidRPr="007B16C6">
              <w:rPr>
                <w:sz w:val="18"/>
                <w:szCs w:val="18"/>
              </w:rPr>
              <w:t xml:space="preserve">OBSERVATIONS : </w:t>
            </w:r>
          </w:p>
        </w:tc>
      </w:tr>
    </w:tbl>
    <w:p w14:paraId="6E9FEE64" w14:textId="77777777" w:rsidR="00CF153A" w:rsidRPr="00E869B2" w:rsidRDefault="00357CFB" w:rsidP="00A43F7B">
      <w:pPr>
        <w:tabs>
          <w:tab w:val="end" w:leader="dot" w:pos="489.05pt"/>
        </w:tabs>
        <w:spacing w:after="0pt"/>
        <w:rPr>
          <w:sz w:val="16"/>
        </w:rPr>
      </w:pPr>
      <w:r>
        <w:rPr>
          <w:sz w:val="16"/>
        </w:rPr>
        <w:t xml:space="preserve">v. </w:t>
      </w:r>
      <w:r w:rsidR="00766583">
        <w:rPr>
          <w:sz w:val="16"/>
        </w:rPr>
        <w:t>11/10/2024</w:t>
      </w:r>
    </w:p>
    <w:sectPr w:rsidR="00CF153A" w:rsidRPr="00E869B2" w:rsidSect="00851FC1">
      <w:pgSz w:w="595.30pt" w:h="841.90pt"/>
      <w:pgMar w:top="1.40pt" w:right="28.35pt" w:bottom="2.85pt" w:left="28.3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3A01532"/>
    <w:multiLevelType w:val="hybridMultilevel"/>
    <w:tmpl w:val="B6FEE132"/>
    <w:lvl w:ilvl="0" w:tplc="EEACEEEE">
      <w:numFmt w:val="bullet"/>
      <w:lvlText w:val=""/>
      <w:lvlJc w:val="start"/>
      <w:pPr>
        <w:ind w:start="54pt" w:hanging="18pt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" w15:restartNumberingAfterBreak="0">
    <w:nsid w:val="1B8908EC"/>
    <w:multiLevelType w:val="hybridMultilevel"/>
    <w:tmpl w:val="9564B392"/>
    <w:lvl w:ilvl="0" w:tplc="F698B4EE">
      <w:numFmt w:val="bullet"/>
      <w:lvlText w:val=""/>
      <w:lvlJc w:val="start"/>
      <w:pPr>
        <w:ind w:start="36pt" w:hanging="18pt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5.45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BC"/>
    <w:rsid w:val="000045C2"/>
    <w:rsid w:val="000132C1"/>
    <w:rsid w:val="00031698"/>
    <w:rsid w:val="000343C4"/>
    <w:rsid w:val="00060022"/>
    <w:rsid w:val="00065E31"/>
    <w:rsid w:val="00097077"/>
    <w:rsid w:val="000B2D3E"/>
    <w:rsid w:val="000B4F5A"/>
    <w:rsid w:val="000D160D"/>
    <w:rsid w:val="000D217A"/>
    <w:rsid w:val="000D2A80"/>
    <w:rsid w:val="000D39C9"/>
    <w:rsid w:val="001164D3"/>
    <w:rsid w:val="0012268A"/>
    <w:rsid w:val="0013520D"/>
    <w:rsid w:val="001419B0"/>
    <w:rsid w:val="001521C5"/>
    <w:rsid w:val="00153E50"/>
    <w:rsid w:val="00190E17"/>
    <w:rsid w:val="002332BC"/>
    <w:rsid w:val="00261F8E"/>
    <w:rsid w:val="00280DAC"/>
    <w:rsid w:val="00282140"/>
    <w:rsid w:val="0029179A"/>
    <w:rsid w:val="002C2060"/>
    <w:rsid w:val="002C2423"/>
    <w:rsid w:val="002C621E"/>
    <w:rsid w:val="002D0A75"/>
    <w:rsid w:val="002E5E4F"/>
    <w:rsid w:val="002F3BF6"/>
    <w:rsid w:val="00303476"/>
    <w:rsid w:val="00313DFB"/>
    <w:rsid w:val="00352491"/>
    <w:rsid w:val="00353640"/>
    <w:rsid w:val="00357CFB"/>
    <w:rsid w:val="003C4577"/>
    <w:rsid w:val="003D5014"/>
    <w:rsid w:val="003F2B53"/>
    <w:rsid w:val="003F3857"/>
    <w:rsid w:val="004243F0"/>
    <w:rsid w:val="00430CB6"/>
    <w:rsid w:val="004975C8"/>
    <w:rsid w:val="004C6BEE"/>
    <w:rsid w:val="004C7A96"/>
    <w:rsid w:val="004E0ABA"/>
    <w:rsid w:val="004E599D"/>
    <w:rsid w:val="00507B3C"/>
    <w:rsid w:val="00512EAB"/>
    <w:rsid w:val="00521694"/>
    <w:rsid w:val="005344E5"/>
    <w:rsid w:val="00544FA6"/>
    <w:rsid w:val="00550447"/>
    <w:rsid w:val="00555C64"/>
    <w:rsid w:val="0055791C"/>
    <w:rsid w:val="005638A4"/>
    <w:rsid w:val="00580E5A"/>
    <w:rsid w:val="005909CB"/>
    <w:rsid w:val="005E60B7"/>
    <w:rsid w:val="005F19D5"/>
    <w:rsid w:val="005F54D9"/>
    <w:rsid w:val="00605612"/>
    <w:rsid w:val="00670BE9"/>
    <w:rsid w:val="006B6F6D"/>
    <w:rsid w:val="006B7DB6"/>
    <w:rsid w:val="006D029E"/>
    <w:rsid w:val="006D6454"/>
    <w:rsid w:val="006E3EC5"/>
    <w:rsid w:val="00702126"/>
    <w:rsid w:val="00703F74"/>
    <w:rsid w:val="0070590A"/>
    <w:rsid w:val="00737DA5"/>
    <w:rsid w:val="007507C7"/>
    <w:rsid w:val="007657A6"/>
    <w:rsid w:val="00765F6D"/>
    <w:rsid w:val="00766583"/>
    <w:rsid w:val="00793932"/>
    <w:rsid w:val="007B16C6"/>
    <w:rsid w:val="007F5DB0"/>
    <w:rsid w:val="008036C6"/>
    <w:rsid w:val="008149D8"/>
    <w:rsid w:val="00815AF0"/>
    <w:rsid w:val="00842A37"/>
    <w:rsid w:val="00851FC1"/>
    <w:rsid w:val="00852502"/>
    <w:rsid w:val="008650D9"/>
    <w:rsid w:val="00874D0A"/>
    <w:rsid w:val="008B3C00"/>
    <w:rsid w:val="008C0A2D"/>
    <w:rsid w:val="008C18D2"/>
    <w:rsid w:val="008C2B39"/>
    <w:rsid w:val="008E2AB3"/>
    <w:rsid w:val="008E4A33"/>
    <w:rsid w:val="00912EF8"/>
    <w:rsid w:val="00920A34"/>
    <w:rsid w:val="00941473"/>
    <w:rsid w:val="00946669"/>
    <w:rsid w:val="00960D6E"/>
    <w:rsid w:val="00997DF8"/>
    <w:rsid w:val="009B6BFB"/>
    <w:rsid w:val="009B77FB"/>
    <w:rsid w:val="009C7456"/>
    <w:rsid w:val="009D288A"/>
    <w:rsid w:val="009D7134"/>
    <w:rsid w:val="009E6CB3"/>
    <w:rsid w:val="00A02A3F"/>
    <w:rsid w:val="00A13F57"/>
    <w:rsid w:val="00A309DE"/>
    <w:rsid w:val="00A32C57"/>
    <w:rsid w:val="00A43F7B"/>
    <w:rsid w:val="00A6672F"/>
    <w:rsid w:val="00A6798C"/>
    <w:rsid w:val="00A70321"/>
    <w:rsid w:val="00A976F8"/>
    <w:rsid w:val="00AA2BA5"/>
    <w:rsid w:val="00AB1386"/>
    <w:rsid w:val="00AB5132"/>
    <w:rsid w:val="00AF12A6"/>
    <w:rsid w:val="00B02B5B"/>
    <w:rsid w:val="00B30B1F"/>
    <w:rsid w:val="00B446BA"/>
    <w:rsid w:val="00B54291"/>
    <w:rsid w:val="00B54F99"/>
    <w:rsid w:val="00BB1B87"/>
    <w:rsid w:val="00BC1E30"/>
    <w:rsid w:val="00BF43AE"/>
    <w:rsid w:val="00C406E5"/>
    <w:rsid w:val="00C41D12"/>
    <w:rsid w:val="00C45DD5"/>
    <w:rsid w:val="00C55E73"/>
    <w:rsid w:val="00C70A50"/>
    <w:rsid w:val="00C929D8"/>
    <w:rsid w:val="00C979AD"/>
    <w:rsid w:val="00CA06DD"/>
    <w:rsid w:val="00CA261E"/>
    <w:rsid w:val="00CB26E9"/>
    <w:rsid w:val="00CC58B5"/>
    <w:rsid w:val="00CE648A"/>
    <w:rsid w:val="00CF153A"/>
    <w:rsid w:val="00D2438A"/>
    <w:rsid w:val="00D255FF"/>
    <w:rsid w:val="00D70B6F"/>
    <w:rsid w:val="00D93996"/>
    <w:rsid w:val="00D97CBC"/>
    <w:rsid w:val="00DA7A37"/>
    <w:rsid w:val="00DB13B8"/>
    <w:rsid w:val="00DD3309"/>
    <w:rsid w:val="00DD4A9C"/>
    <w:rsid w:val="00E06297"/>
    <w:rsid w:val="00E2464F"/>
    <w:rsid w:val="00E3153C"/>
    <w:rsid w:val="00E336A4"/>
    <w:rsid w:val="00E765E4"/>
    <w:rsid w:val="00E869B2"/>
    <w:rsid w:val="00F075E7"/>
    <w:rsid w:val="00F11F04"/>
    <w:rsid w:val="00F32431"/>
    <w:rsid w:val="00F849FE"/>
    <w:rsid w:val="00F96972"/>
    <w:rsid w:val="00FC224E"/>
    <w:rsid w:val="00FC68F8"/>
    <w:rsid w:val="00FF4E98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B840DB"/>
  <w15:chartTrackingRefBased/>
  <w15:docId w15:val="{E0C4CB51-61D2-47F4-A1B5-DBB46D12749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9A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2423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C24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64D3"/>
    <w:pPr>
      <w:ind w:start="36pt"/>
      <w:contextualSpacing/>
    </w:pPr>
  </w:style>
  <w:style w:type="character" w:styleId="Marquedecommentaire">
    <w:name w:val="annotation reference"/>
    <w:uiPriority w:val="99"/>
    <w:semiHidden/>
    <w:unhideWhenUsed/>
    <w:rsid w:val="008650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50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650D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50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650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image" Target="media/image2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png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174839B-A8AA-4231-AC02-B2F6541B86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62</Words>
  <Characters>3586</Characters>
  <Application>Microsoft Office Word</Application>
  <DocSecurity>0</DocSecurity>
  <Lines>224</Lines>
  <Paragraphs>1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OURDEDIEU</dc:creator>
  <cp:keywords/>
  <cp:lastModifiedBy>Pillon Linda</cp:lastModifiedBy>
  <cp:revision>3</cp:revision>
  <cp:lastPrinted>2019-10-03T15:33:00Z</cp:lastPrinted>
  <dcterms:created xsi:type="dcterms:W3CDTF">2024-11-07T13:25:00Z</dcterms:created>
  <dcterms:modified xsi:type="dcterms:W3CDTF">2024-11-07T13:26:00Z</dcterms:modified>
</cp:coreProperties>
</file>